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99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E7435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bCs/>
          <w:sz w:val="26"/>
          <w:szCs w:val="26"/>
          <w:u w:color="008080"/>
        </w:rPr>
      </w:pPr>
      <w:r w:rsidRPr="009E7435">
        <w:rPr>
          <w:rFonts w:ascii="Times New Roman" w:hAnsi="Times New Roman" w:cs="Times New Roman"/>
          <w:bCs/>
          <w:sz w:val="26"/>
          <w:szCs w:val="26"/>
          <w:u w:color="008080"/>
        </w:rPr>
        <w:t>Директор ТРОО «Культурная Столица»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  <w:r w:rsidRPr="009E7435">
        <w:rPr>
          <w:rFonts w:ascii="Times New Roman" w:hAnsi="Times New Roman" w:cs="Times New Roman"/>
          <w:sz w:val="26"/>
          <w:szCs w:val="26"/>
        </w:rPr>
        <w:t>______________ А.С. Козлова</w:t>
      </w:r>
    </w:p>
    <w:p w:rsidR="009E7435" w:rsidRPr="009E7435" w:rsidRDefault="009E7435" w:rsidP="0056793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9E7435">
        <w:rPr>
          <w:rFonts w:ascii="Times New Roman" w:hAnsi="Times New Roman"/>
          <w:sz w:val="26"/>
          <w:szCs w:val="26"/>
        </w:rPr>
        <w:t>«__» __</w:t>
      </w:r>
      <w:r w:rsidR="00454021">
        <w:rPr>
          <w:rFonts w:ascii="Times New Roman" w:hAnsi="Times New Roman"/>
          <w:sz w:val="26"/>
          <w:szCs w:val="26"/>
        </w:rPr>
        <w:t>_____</w:t>
      </w:r>
      <w:r w:rsidRPr="009E7435">
        <w:rPr>
          <w:rFonts w:ascii="Times New Roman" w:hAnsi="Times New Roman"/>
          <w:sz w:val="26"/>
          <w:szCs w:val="26"/>
        </w:rPr>
        <w:t>________ 2021 г.</w:t>
      </w:r>
    </w:p>
    <w:p w:rsidR="009E7435" w:rsidRDefault="009E7435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435" w:rsidRDefault="009E7435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Pr="00354C3B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Положение</w:t>
      </w:r>
    </w:p>
    <w:p w:rsidR="00835A8E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о проведении </w:t>
      </w:r>
      <w:r w:rsidR="00420D4F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420D4F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FC0BAD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C4A89" w:rsidRPr="00354C3B" w:rsidRDefault="002C4A89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«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>По туристическим</w:t>
      </w:r>
      <w:r w:rsidR="00C704EB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20D4F" w:rsidRPr="00354C3B">
        <w:rPr>
          <w:rFonts w:ascii="Times New Roman" w:hAnsi="Times New Roman" w:cs="Times New Roman"/>
          <w:b/>
          <w:sz w:val="27"/>
          <w:szCs w:val="27"/>
        </w:rPr>
        <w:t xml:space="preserve">города </w:t>
      </w:r>
      <w:r w:rsidR="00BC5270" w:rsidRPr="00354C3B">
        <w:rPr>
          <w:rFonts w:ascii="Times New Roman" w:hAnsi="Times New Roman" w:cs="Times New Roman"/>
          <w:b/>
          <w:sz w:val="27"/>
          <w:szCs w:val="27"/>
        </w:rPr>
        <w:t>Тобольска</w:t>
      </w:r>
      <w:r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2433DF" w:rsidRPr="00354C3B" w:rsidRDefault="002433DF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4A89" w:rsidRPr="00354C3B" w:rsidRDefault="00196A64" w:rsidP="00874499">
      <w:pPr>
        <w:pStyle w:val="Defaul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b/>
          <w:color w:val="auto"/>
          <w:sz w:val="27"/>
          <w:szCs w:val="27"/>
        </w:rPr>
        <w:t>ОБЩИЕ ПОЛОЖЕНИЯ</w:t>
      </w:r>
    </w:p>
    <w:p w:rsidR="00962942" w:rsidRPr="00354C3B" w:rsidRDefault="00962942" w:rsidP="00FF0021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color w:val="auto"/>
          <w:sz w:val="27"/>
          <w:szCs w:val="27"/>
        </w:rPr>
        <w:t>Настоящее Положение определяет цели, задачи, порядок проведения, категории участников</w:t>
      </w:r>
      <w:r w:rsidR="00F96CB1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авто-</w:t>
      </w:r>
      <w:proofErr w:type="spellStart"/>
      <w:r w:rsidR="00F96CB1" w:rsidRPr="00354C3B">
        <w:rPr>
          <w:rFonts w:ascii="Times New Roman" w:hAnsi="Times New Roman" w:cs="Times New Roman"/>
          <w:color w:val="auto"/>
          <w:sz w:val="27"/>
          <w:szCs w:val="27"/>
        </w:rPr>
        <w:t>мото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«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>По туристическим</w:t>
      </w:r>
      <w:r w:rsidR="00C704E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местам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Тобольска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>»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(далее – 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>)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:rsidR="000F506F" w:rsidRPr="00354C3B" w:rsidRDefault="005F4523" w:rsidP="00FF0021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FC0BAD" w:rsidRPr="00354C3B">
        <w:rPr>
          <w:rFonts w:ascii="Times New Roman" w:hAnsi="Times New Roman" w:cs="Times New Roman"/>
          <w:color w:val="auto"/>
          <w:sz w:val="27"/>
          <w:szCs w:val="27"/>
        </w:rPr>
        <w:t>Квест</w:t>
      </w:r>
      <w:r w:rsidR="0039681B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проводится в рамках 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>праздновани</w:t>
      </w:r>
      <w:r w:rsidR="00ED28DB" w:rsidRPr="00354C3B">
        <w:rPr>
          <w:rFonts w:ascii="Times New Roman" w:hAnsi="Times New Roman" w:cs="Times New Roman"/>
          <w:color w:val="auto"/>
          <w:sz w:val="27"/>
          <w:szCs w:val="27"/>
        </w:rPr>
        <w:t>я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D6768D" w:rsidRPr="00354C3B">
        <w:rPr>
          <w:rFonts w:ascii="Times New Roman" w:hAnsi="Times New Roman" w:cs="Times New Roman"/>
          <w:color w:val="auto"/>
          <w:sz w:val="27"/>
          <w:szCs w:val="27"/>
        </w:rPr>
        <w:t>Всемирного</w:t>
      </w:r>
      <w:r w:rsidR="002C4A89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дня тури</w:t>
      </w:r>
      <w:r w:rsidR="00D8549A" w:rsidRPr="00354C3B">
        <w:rPr>
          <w:rFonts w:ascii="Times New Roman" w:hAnsi="Times New Roman" w:cs="Times New Roman"/>
          <w:color w:val="auto"/>
          <w:sz w:val="27"/>
          <w:szCs w:val="27"/>
        </w:rPr>
        <w:t>зма</w:t>
      </w:r>
      <w:r w:rsidR="00BC5270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и </w:t>
      </w:r>
      <w:r w:rsidR="003963C5" w:rsidRPr="00354C3B">
        <w:rPr>
          <w:rFonts w:ascii="Times New Roman" w:hAnsi="Times New Roman" w:cs="Times New Roman"/>
          <w:color w:val="auto"/>
          <w:sz w:val="27"/>
          <w:szCs w:val="27"/>
        </w:rPr>
        <w:t>объявления</w:t>
      </w:r>
      <w:r w:rsidR="001C7E1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2021</w:t>
      </w:r>
      <w:r w:rsidR="00A329E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1D735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года </w:t>
      </w:r>
      <w:r w:rsidR="001C7E1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– годом </w:t>
      </w:r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Семена </w:t>
      </w:r>
      <w:proofErr w:type="spellStart"/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>Ульяновича</w:t>
      </w:r>
      <w:proofErr w:type="spellEnd"/>
      <w:r w:rsidR="00D73043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735A" w:rsidRPr="00354C3B">
        <w:rPr>
          <w:rFonts w:ascii="Times New Roman" w:hAnsi="Times New Roman" w:cs="Times New Roman"/>
          <w:color w:val="auto"/>
          <w:sz w:val="27"/>
          <w:szCs w:val="27"/>
        </w:rPr>
        <w:t>Ремезова</w:t>
      </w:r>
      <w:proofErr w:type="spellEnd"/>
      <w:r w:rsidR="001D735A" w:rsidRPr="00354C3B">
        <w:rPr>
          <w:rFonts w:ascii="Times New Roman" w:hAnsi="Times New Roman" w:cs="Times New Roman"/>
          <w:color w:val="auto"/>
          <w:sz w:val="27"/>
          <w:szCs w:val="27"/>
        </w:rPr>
        <w:t xml:space="preserve"> в Тобольске.</w:t>
      </w:r>
    </w:p>
    <w:p w:rsidR="000F506F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</w:t>
      </w:r>
      <w:r w:rsidR="005E73AC" w:rsidRPr="00354C3B">
        <w:rPr>
          <w:rFonts w:ascii="Times New Roman" w:hAnsi="Times New Roman" w:cs="Times New Roman"/>
          <w:sz w:val="27"/>
          <w:szCs w:val="27"/>
        </w:rPr>
        <w:t xml:space="preserve">рганизатором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BC5270" w:rsidRPr="00354C3B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9E7435" w:rsidRPr="00354C3B">
        <w:rPr>
          <w:rFonts w:ascii="Times New Roman" w:hAnsi="Times New Roman" w:cs="Times New Roman"/>
          <w:sz w:val="27"/>
          <w:szCs w:val="27"/>
        </w:rPr>
        <w:t>Тюменская региональная общественная организация «Культурная столица</w:t>
      </w:r>
      <w:r w:rsidR="00637439" w:rsidRPr="00354C3B">
        <w:rPr>
          <w:rFonts w:ascii="Times New Roman" w:hAnsi="Times New Roman" w:cs="Times New Roman"/>
          <w:sz w:val="27"/>
          <w:szCs w:val="27"/>
        </w:rPr>
        <w:t>» (далее «</w:t>
      </w: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637439" w:rsidRPr="00354C3B">
        <w:rPr>
          <w:rFonts w:ascii="Times New Roman" w:hAnsi="Times New Roman" w:cs="Times New Roman"/>
          <w:sz w:val="27"/>
          <w:szCs w:val="27"/>
        </w:rPr>
        <w:t>»).</w:t>
      </w:r>
    </w:p>
    <w:p w:rsidR="00A061B5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A061B5" w:rsidRPr="00354C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A061B5" w:rsidRPr="00354C3B">
        <w:rPr>
          <w:rFonts w:ascii="Times New Roman" w:hAnsi="Times New Roman" w:cs="Times New Roman"/>
          <w:sz w:val="27"/>
          <w:szCs w:val="27"/>
        </w:rPr>
        <w:t>осуществляет следующие функции: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– разрабатывает </w:t>
      </w:r>
      <w:r w:rsidR="009E7435" w:rsidRPr="00354C3B">
        <w:rPr>
          <w:rFonts w:ascii="Times New Roman" w:hAnsi="Times New Roman" w:cs="Times New Roman"/>
          <w:sz w:val="27"/>
          <w:szCs w:val="27"/>
        </w:rPr>
        <w:t xml:space="preserve">и утверждает </w:t>
      </w:r>
      <w:r w:rsidRPr="00354C3B">
        <w:rPr>
          <w:rFonts w:ascii="Times New Roman" w:hAnsi="Times New Roman" w:cs="Times New Roman"/>
          <w:sz w:val="27"/>
          <w:szCs w:val="27"/>
        </w:rPr>
        <w:t xml:space="preserve">Положение и документацию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sz w:val="27"/>
          <w:szCs w:val="27"/>
        </w:rPr>
        <w:t>;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– принимает и регистрирует заявки на 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Pr="00354C3B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061B5" w:rsidRPr="00354C3B" w:rsidRDefault="00A061B5" w:rsidP="00FF00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 осуществляет организационно</w:t>
      </w:r>
      <w:r w:rsidR="00F2445B" w:rsidRPr="00354C3B">
        <w:rPr>
          <w:rFonts w:ascii="Times New Roman" w:hAnsi="Times New Roman" w:cs="Times New Roman"/>
          <w:sz w:val="27"/>
          <w:szCs w:val="27"/>
        </w:rPr>
        <w:t>е</w:t>
      </w:r>
      <w:r w:rsidRPr="00354C3B">
        <w:rPr>
          <w:rFonts w:ascii="Times New Roman" w:hAnsi="Times New Roman" w:cs="Times New Roman"/>
          <w:sz w:val="27"/>
          <w:szCs w:val="27"/>
        </w:rPr>
        <w:t xml:space="preserve"> обеспечение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Pr="00354C3B">
        <w:rPr>
          <w:rFonts w:ascii="Times New Roman" w:hAnsi="Times New Roman" w:cs="Times New Roman"/>
          <w:sz w:val="27"/>
          <w:szCs w:val="27"/>
        </w:rPr>
        <w:t>.</w:t>
      </w:r>
    </w:p>
    <w:p w:rsidR="008303CD" w:rsidRPr="00354C3B" w:rsidRDefault="003963C5" w:rsidP="00FF0021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Организатор</w:t>
      </w:r>
      <w:r w:rsidR="006F3A6E" w:rsidRPr="00354C3B">
        <w:rPr>
          <w:rFonts w:ascii="Times New Roman" w:hAnsi="Times New Roman" w:cs="Times New Roman"/>
          <w:sz w:val="27"/>
          <w:szCs w:val="27"/>
        </w:rPr>
        <w:t xml:space="preserve"> оставляет</w:t>
      </w:r>
      <w:r w:rsidR="001072ED" w:rsidRPr="00354C3B">
        <w:rPr>
          <w:rFonts w:ascii="Times New Roman" w:hAnsi="Times New Roman" w:cs="Times New Roman"/>
          <w:sz w:val="27"/>
          <w:szCs w:val="27"/>
        </w:rPr>
        <w:t xml:space="preserve"> за собой право </w:t>
      </w:r>
      <w:r w:rsidR="00044105" w:rsidRPr="00354C3B">
        <w:rPr>
          <w:rFonts w:ascii="Times New Roman" w:hAnsi="Times New Roman" w:cs="Times New Roman"/>
          <w:sz w:val="27"/>
          <w:szCs w:val="27"/>
        </w:rPr>
        <w:t xml:space="preserve">вносить дополнения и изменения, не затрагивающие основополагающие принципы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044105" w:rsidRPr="00354C3B">
        <w:rPr>
          <w:rFonts w:ascii="Times New Roman" w:hAnsi="Times New Roman" w:cs="Times New Roman"/>
          <w:sz w:val="27"/>
          <w:szCs w:val="27"/>
        </w:rPr>
        <w:t>, при этом обязуясь ставить</w:t>
      </w:r>
      <w:r w:rsidR="00BD2D24" w:rsidRPr="00354C3B">
        <w:rPr>
          <w:rFonts w:ascii="Times New Roman" w:hAnsi="Times New Roman" w:cs="Times New Roman"/>
          <w:sz w:val="27"/>
          <w:szCs w:val="27"/>
        </w:rPr>
        <w:t xml:space="preserve"> в известность заинтересованные </w:t>
      </w:r>
      <w:r w:rsidR="00044105" w:rsidRPr="00354C3B">
        <w:rPr>
          <w:rFonts w:ascii="Times New Roman" w:hAnsi="Times New Roman" w:cs="Times New Roman"/>
          <w:sz w:val="27"/>
          <w:szCs w:val="27"/>
        </w:rPr>
        <w:t>стороны.</w:t>
      </w:r>
    </w:p>
    <w:p w:rsidR="0060790A" w:rsidRPr="00354C3B" w:rsidRDefault="0060790A" w:rsidP="00835A8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14557F" w:rsidRPr="00354C3B" w:rsidRDefault="0014557F" w:rsidP="00835A8E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7"/>
          <w:szCs w:val="27"/>
        </w:rPr>
      </w:pPr>
      <w:r w:rsidRPr="00354C3B">
        <w:rPr>
          <w:b/>
          <w:sz w:val="27"/>
          <w:szCs w:val="27"/>
        </w:rPr>
        <w:t xml:space="preserve">ЦЕЛИ И ЗАДАЧИ </w:t>
      </w:r>
      <w:r w:rsidR="00FC0BAD" w:rsidRPr="00354C3B">
        <w:rPr>
          <w:b/>
          <w:sz w:val="27"/>
          <w:szCs w:val="27"/>
        </w:rPr>
        <w:t>К</w:t>
      </w:r>
      <w:r w:rsidR="00FF0021">
        <w:rPr>
          <w:b/>
          <w:sz w:val="27"/>
          <w:szCs w:val="27"/>
        </w:rPr>
        <w:t>В</w:t>
      </w:r>
      <w:r w:rsidR="00FC0BAD" w:rsidRPr="00354C3B">
        <w:rPr>
          <w:b/>
          <w:sz w:val="27"/>
          <w:szCs w:val="27"/>
        </w:rPr>
        <w:t>ЕСТА</w:t>
      </w:r>
    </w:p>
    <w:p w:rsidR="00D05046" w:rsidRPr="00354C3B" w:rsidRDefault="0014557F" w:rsidP="00F80D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2.1. </w:t>
      </w:r>
      <w:r w:rsidR="00FC0BAD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>проводится с целью</w:t>
      </w:r>
      <w:r w:rsidR="0017204D" w:rsidRPr="00354C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05046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популяризации культурного наследия, исторического и туристского потенциала города Тобольска, а также ознакомления населения с туристическими и мемориальными объектами, связанными с именем С.У. Ремезова.</w:t>
      </w:r>
    </w:p>
    <w:p w:rsidR="0014557F" w:rsidRPr="00354C3B" w:rsidRDefault="00397ADB" w:rsidP="00F80D6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2.2. Задачи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Pr="00354C3B">
        <w:rPr>
          <w:rFonts w:ascii="Times New Roman" w:hAnsi="Times New Roman" w:cs="Times New Roman"/>
          <w:sz w:val="27"/>
          <w:szCs w:val="27"/>
        </w:rPr>
        <w:t>: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р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азвитие внутреннего и въездного туризма в городе Тобольске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пуляризация активного отдыха среди жителей и гостей города Тобольска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п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пуляризация туристического бренда «Семен Ульянович Ремезов – сибирский Леонардо да Винчи»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;</w:t>
      </w:r>
    </w:p>
    <w:p w:rsidR="00D05046" w:rsidRPr="00354C3B" w:rsidRDefault="00D05046" w:rsidP="00F80D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и</w:t>
      </w:r>
      <w:r w:rsidRPr="00354C3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нформирование жителей и гостей города Тобольска о существующих объектах культурного наследия, музейного показа, досуга, объектов туриндустрии.</w:t>
      </w:r>
    </w:p>
    <w:p w:rsidR="002433DF" w:rsidRPr="00354C3B" w:rsidRDefault="002433DF" w:rsidP="00FF0021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874499" w:rsidRPr="00354C3B" w:rsidRDefault="00874499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2433DF" w:rsidRPr="00354C3B" w:rsidRDefault="00494007" w:rsidP="00874499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196A64" w:rsidRPr="00354C3B">
        <w:rPr>
          <w:rFonts w:ascii="Times New Roman" w:hAnsi="Times New Roman" w:cs="Times New Roman"/>
          <w:b/>
          <w:sz w:val="27"/>
          <w:szCs w:val="27"/>
        </w:rPr>
        <w:t xml:space="preserve">СРОКИ И МЕСТО ПРОВЕДЕНИЯ </w:t>
      </w:r>
      <w:r w:rsidR="00FC0BAD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</w:p>
    <w:p w:rsidR="008303CD" w:rsidRPr="00354C3B" w:rsidRDefault="00F419D1" w:rsidP="00FF0021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3.1.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4A42EA">
        <w:rPr>
          <w:rFonts w:ascii="Times New Roman" w:hAnsi="Times New Roman" w:cs="Times New Roman"/>
          <w:sz w:val="27"/>
          <w:szCs w:val="27"/>
        </w:rPr>
        <w:t>с 1</w:t>
      </w:r>
      <w:r w:rsidR="00FF0021">
        <w:rPr>
          <w:rFonts w:ascii="Times New Roman" w:hAnsi="Times New Roman" w:cs="Times New Roman"/>
          <w:sz w:val="27"/>
          <w:szCs w:val="27"/>
        </w:rPr>
        <w:t xml:space="preserve"> сентября по </w:t>
      </w:r>
      <w:r w:rsidR="00DE0E05">
        <w:rPr>
          <w:rFonts w:ascii="Times New Roman" w:hAnsi="Times New Roman" w:cs="Times New Roman"/>
          <w:sz w:val="27"/>
          <w:szCs w:val="27"/>
        </w:rPr>
        <w:t>15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sz w:val="27"/>
          <w:szCs w:val="27"/>
        </w:rPr>
        <w:t>дека</w:t>
      </w:r>
      <w:r w:rsidR="00461CBA" w:rsidRPr="00354C3B">
        <w:rPr>
          <w:rFonts w:ascii="Times New Roman" w:hAnsi="Times New Roman" w:cs="Times New Roman"/>
          <w:sz w:val="27"/>
          <w:szCs w:val="27"/>
        </w:rPr>
        <w:t>бря</w:t>
      </w:r>
      <w:r w:rsidR="009A1137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EE0484" w:rsidRPr="00354C3B">
        <w:rPr>
          <w:rFonts w:ascii="Times New Roman" w:hAnsi="Times New Roman" w:cs="Times New Roman"/>
          <w:sz w:val="27"/>
          <w:szCs w:val="27"/>
        </w:rPr>
        <w:t>2021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 года </w:t>
      </w:r>
      <w:r w:rsidR="00461CBA" w:rsidRPr="00354C3B">
        <w:rPr>
          <w:rFonts w:ascii="Times New Roman" w:hAnsi="Times New Roman" w:cs="Times New Roman"/>
          <w:sz w:val="27"/>
          <w:szCs w:val="27"/>
        </w:rPr>
        <w:t>на территории г</w:t>
      </w:r>
      <w:r w:rsidR="00874499" w:rsidRPr="00354C3B">
        <w:rPr>
          <w:rFonts w:ascii="Times New Roman" w:hAnsi="Times New Roman" w:cs="Times New Roman"/>
          <w:sz w:val="27"/>
          <w:szCs w:val="27"/>
        </w:rPr>
        <w:t>орода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 Тобольска</w:t>
      </w:r>
      <w:r w:rsidR="008303CD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8E3402" w:rsidRPr="00354C3B" w:rsidRDefault="002433DF" w:rsidP="00FF0021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3.2.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5F4523" w:rsidRPr="00354C3B">
        <w:rPr>
          <w:rFonts w:ascii="Times New Roman" w:hAnsi="Times New Roman" w:cs="Times New Roman"/>
          <w:sz w:val="27"/>
          <w:szCs w:val="27"/>
        </w:rPr>
        <w:t xml:space="preserve">состоит </w:t>
      </w:r>
      <w:r w:rsidR="00461CBA" w:rsidRPr="00354C3B">
        <w:rPr>
          <w:rFonts w:ascii="Times New Roman" w:hAnsi="Times New Roman" w:cs="Times New Roman"/>
          <w:sz w:val="27"/>
          <w:szCs w:val="27"/>
        </w:rPr>
        <w:t>из следующих</w:t>
      </w:r>
      <w:r w:rsidR="00397ADB" w:rsidRPr="00354C3B">
        <w:rPr>
          <w:rFonts w:ascii="Times New Roman" w:hAnsi="Times New Roman" w:cs="Times New Roman"/>
          <w:sz w:val="27"/>
          <w:szCs w:val="27"/>
        </w:rPr>
        <w:t xml:space="preserve"> э</w:t>
      </w:r>
      <w:r w:rsidR="000037FC" w:rsidRPr="00354C3B">
        <w:rPr>
          <w:rFonts w:ascii="Times New Roman" w:hAnsi="Times New Roman" w:cs="Times New Roman"/>
          <w:sz w:val="27"/>
          <w:szCs w:val="27"/>
        </w:rPr>
        <w:t>тапов</w:t>
      </w:r>
      <w:r w:rsidR="00397ADB" w:rsidRPr="00354C3B">
        <w:rPr>
          <w:rFonts w:ascii="Times New Roman" w:hAnsi="Times New Roman" w:cs="Times New Roman"/>
          <w:sz w:val="27"/>
          <w:szCs w:val="27"/>
        </w:rPr>
        <w:t>:</w:t>
      </w:r>
    </w:p>
    <w:p w:rsidR="00397ADB" w:rsidRPr="00354C3B" w:rsidRDefault="005F4523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7ADB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3963C5" w:rsidRPr="00354C3B">
        <w:rPr>
          <w:rFonts w:ascii="Times New Roman" w:hAnsi="Times New Roman" w:cs="Times New Roman"/>
          <w:sz w:val="27"/>
          <w:szCs w:val="27"/>
        </w:rPr>
        <w:t>п</w:t>
      </w:r>
      <w:r w:rsidR="001C436B" w:rsidRPr="00354C3B">
        <w:rPr>
          <w:rFonts w:ascii="Times New Roman" w:hAnsi="Times New Roman" w:cs="Times New Roman"/>
          <w:sz w:val="27"/>
          <w:szCs w:val="27"/>
        </w:rPr>
        <w:t xml:space="preserve">рием </w:t>
      </w:r>
      <w:r w:rsidR="00887E59" w:rsidRPr="00354C3B">
        <w:rPr>
          <w:rFonts w:ascii="Times New Roman" w:hAnsi="Times New Roman" w:cs="Times New Roman"/>
          <w:sz w:val="27"/>
          <w:szCs w:val="27"/>
        </w:rPr>
        <w:t xml:space="preserve">и рассмотрение </w:t>
      </w:r>
      <w:r w:rsidR="0087096B" w:rsidRPr="00354C3B">
        <w:rPr>
          <w:rFonts w:ascii="Times New Roman" w:hAnsi="Times New Roman" w:cs="Times New Roman"/>
          <w:sz w:val="27"/>
          <w:szCs w:val="27"/>
        </w:rPr>
        <w:t xml:space="preserve">командных </w:t>
      </w:r>
      <w:r w:rsidR="001C436B" w:rsidRPr="00354C3B">
        <w:rPr>
          <w:rFonts w:ascii="Times New Roman" w:hAnsi="Times New Roman" w:cs="Times New Roman"/>
          <w:sz w:val="27"/>
          <w:szCs w:val="27"/>
        </w:rPr>
        <w:t>заявок</w:t>
      </w:r>
      <w:r w:rsidR="004A42EA">
        <w:rPr>
          <w:rFonts w:ascii="Times New Roman" w:hAnsi="Times New Roman" w:cs="Times New Roman"/>
          <w:sz w:val="27"/>
          <w:szCs w:val="27"/>
        </w:rPr>
        <w:t xml:space="preserve"> (с 1</w:t>
      </w:r>
      <w:r w:rsidR="00FF0021">
        <w:rPr>
          <w:rFonts w:ascii="Times New Roman" w:hAnsi="Times New Roman" w:cs="Times New Roman"/>
          <w:sz w:val="27"/>
          <w:szCs w:val="27"/>
        </w:rPr>
        <w:t xml:space="preserve"> сентября по </w:t>
      </w:r>
      <w:r w:rsidR="00DE0E05">
        <w:rPr>
          <w:rFonts w:ascii="Times New Roman" w:hAnsi="Times New Roman" w:cs="Times New Roman"/>
          <w:sz w:val="27"/>
          <w:szCs w:val="27"/>
        </w:rPr>
        <w:t>19</w:t>
      </w:r>
      <w:r w:rsidR="00FF0021">
        <w:rPr>
          <w:rFonts w:ascii="Times New Roman" w:hAnsi="Times New Roman" w:cs="Times New Roman"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sz w:val="27"/>
          <w:szCs w:val="27"/>
        </w:rPr>
        <w:t>ноя</w:t>
      </w:r>
      <w:r w:rsidR="00FF0021">
        <w:rPr>
          <w:rFonts w:ascii="Times New Roman" w:hAnsi="Times New Roman" w:cs="Times New Roman"/>
          <w:sz w:val="27"/>
          <w:szCs w:val="27"/>
        </w:rPr>
        <w:t>бря)</w:t>
      </w:r>
      <w:r w:rsidR="00461CBA" w:rsidRPr="00354C3B">
        <w:rPr>
          <w:rFonts w:ascii="Times New Roman" w:hAnsi="Times New Roman" w:cs="Times New Roman"/>
          <w:sz w:val="27"/>
          <w:szCs w:val="27"/>
        </w:rPr>
        <w:t>;</w:t>
      </w:r>
    </w:p>
    <w:p w:rsidR="00747700" w:rsidRPr="00354C3B" w:rsidRDefault="005F4523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–</w:t>
      </w:r>
      <w:r w:rsidR="003963C5" w:rsidRPr="00354C3B">
        <w:rPr>
          <w:rFonts w:ascii="Times New Roman" w:hAnsi="Times New Roman" w:cs="Times New Roman"/>
          <w:sz w:val="27"/>
          <w:szCs w:val="27"/>
        </w:rPr>
        <w:t xml:space="preserve"> э</w:t>
      </w:r>
      <w:r w:rsidR="00397ADB" w:rsidRPr="00354C3B">
        <w:rPr>
          <w:rFonts w:ascii="Times New Roman" w:hAnsi="Times New Roman" w:cs="Times New Roman"/>
          <w:sz w:val="27"/>
          <w:szCs w:val="27"/>
        </w:rPr>
        <w:t>тап пр</w:t>
      </w:r>
      <w:r w:rsidR="000037FC" w:rsidRPr="00354C3B">
        <w:rPr>
          <w:rFonts w:ascii="Times New Roman" w:hAnsi="Times New Roman" w:cs="Times New Roman"/>
          <w:sz w:val="27"/>
          <w:szCs w:val="27"/>
        </w:rPr>
        <w:t>охо</w:t>
      </w:r>
      <w:r w:rsidR="00461CBA" w:rsidRPr="00354C3B">
        <w:rPr>
          <w:rFonts w:ascii="Times New Roman" w:hAnsi="Times New Roman" w:cs="Times New Roman"/>
          <w:sz w:val="27"/>
          <w:szCs w:val="27"/>
        </w:rPr>
        <w:t xml:space="preserve">ждения </w:t>
      </w:r>
      <w:proofErr w:type="spellStart"/>
      <w:r w:rsidR="0087096B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EE0484" w:rsidRPr="00354C3B">
        <w:rPr>
          <w:rFonts w:ascii="Times New Roman" w:hAnsi="Times New Roman" w:cs="Times New Roman"/>
          <w:sz w:val="27"/>
          <w:szCs w:val="27"/>
        </w:rPr>
        <w:t>на территории города Тобольска</w:t>
      </w:r>
      <w:r w:rsidR="00FF0021">
        <w:rPr>
          <w:rFonts w:ascii="Times New Roman" w:hAnsi="Times New Roman" w:cs="Times New Roman"/>
          <w:sz w:val="27"/>
          <w:szCs w:val="27"/>
        </w:rPr>
        <w:t xml:space="preserve"> (</w:t>
      </w:r>
      <w:r w:rsidR="00DE0E05">
        <w:rPr>
          <w:rFonts w:ascii="Times New Roman" w:hAnsi="Times New Roman" w:cs="Times New Roman"/>
          <w:sz w:val="27"/>
          <w:szCs w:val="27"/>
        </w:rPr>
        <w:t>20</w:t>
      </w:r>
      <w:r w:rsidR="00FF0021">
        <w:rPr>
          <w:rFonts w:ascii="Times New Roman" w:hAnsi="Times New Roman" w:cs="Times New Roman"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sz w:val="27"/>
          <w:szCs w:val="27"/>
        </w:rPr>
        <w:t>нояб</w:t>
      </w:r>
      <w:r w:rsidR="00FF0021">
        <w:rPr>
          <w:rFonts w:ascii="Times New Roman" w:hAnsi="Times New Roman" w:cs="Times New Roman"/>
          <w:sz w:val="27"/>
          <w:szCs w:val="27"/>
        </w:rPr>
        <w:t>ря)</w:t>
      </w:r>
      <w:r w:rsidR="00EE0484" w:rsidRPr="00354C3B">
        <w:rPr>
          <w:rFonts w:ascii="Times New Roman" w:hAnsi="Times New Roman" w:cs="Times New Roman"/>
          <w:sz w:val="27"/>
          <w:szCs w:val="27"/>
        </w:rPr>
        <w:t>;</w:t>
      </w:r>
    </w:p>
    <w:p w:rsidR="00EE0484" w:rsidRPr="00354C3B" w:rsidRDefault="00EE0484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lastRenderedPageBreak/>
        <w:t>–</w:t>
      </w:r>
      <w:r w:rsidR="002C2F38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подведение итогов и награждение победителей и участников авто-</w:t>
      </w:r>
      <w:proofErr w:type="spellStart"/>
      <w:r w:rsidRPr="00354C3B">
        <w:rPr>
          <w:rFonts w:ascii="Times New Roman" w:hAnsi="Times New Roman" w:cs="Times New Roman"/>
          <w:sz w:val="27"/>
          <w:szCs w:val="27"/>
        </w:rPr>
        <w:t>мотоквеста</w:t>
      </w:r>
      <w:proofErr w:type="spellEnd"/>
      <w:r w:rsidR="004A42EA">
        <w:rPr>
          <w:rFonts w:ascii="Times New Roman" w:hAnsi="Times New Roman" w:cs="Times New Roman"/>
          <w:sz w:val="27"/>
          <w:szCs w:val="27"/>
        </w:rPr>
        <w:t xml:space="preserve"> (с 2</w:t>
      </w:r>
      <w:r w:rsidR="00DE0E05">
        <w:rPr>
          <w:rFonts w:ascii="Times New Roman" w:hAnsi="Times New Roman" w:cs="Times New Roman"/>
          <w:sz w:val="27"/>
          <w:szCs w:val="27"/>
        </w:rPr>
        <w:t>2</w:t>
      </w:r>
      <w:r w:rsidR="00FF0021">
        <w:rPr>
          <w:rFonts w:ascii="Times New Roman" w:hAnsi="Times New Roman" w:cs="Times New Roman"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FF0021">
        <w:rPr>
          <w:rFonts w:ascii="Times New Roman" w:hAnsi="Times New Roman" w:cs="Times New Roman"/>
          <w:sz w:val="27"/>
          <w:szCs w:val="27"/>
        </w:rPr>
        <w:t xml:space="preserve">по </w:t>
      </w:r>
      <w:r w:rsidR="00DE0E05">
        <w:rPr>
          <w:rFonts w:ascii="Times New Roman" w:hAnsi="Times New Roman" w:cs="Times New Roman"/>
          <w:sz w:val="27"/>
          <w:szCs w:val="27"/>
        </w:rPr>
        <w:t>15</w:t>
      </w:r>
      <w:r w:rsidR="00FF0021">
        <w:rPr>
          <w:rFonts w:ascii="Times New Roman" w:hAnsi="Times New Roman" w:cs="Times New Roman"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sz w:val="27"/>
          <w:szCs w:val="27"/>
        </w:rPr>
        <w:t>декабря</w:t>
      </w:r>
      <w:r w:rsidR="00FF0021">
        <w:rPr>
          <w:rFonts w:ascii="Times New Roman" w:hAnsi="Times New Roman" w:cs="Times New Roman"/>
          <w:sz w:val="27"/>
          <w:szCs w:val="27"/>
        </w:rPr>
        <w:t>).</w:t>
      </w:r>
    </w:p>
    <w:p w:rsidR="002433DF" w:rsidRPr="00354C3B" w:rsidRDefault="002433DF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2433DF" w:rsidP="0087449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П</w:t>
      </w:r>
      <w:r w:rsidR="00B86E9A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ОРЯДОК ПРОВЕДЕНИЯ </w:t>
      </w:r>
      <w:r w:rsidR="00FC0BAD" w:rsidRPr="00354C3B">
        <w:rPr>
          <w:rFonts w:ascii="Times New Roman" w:hAnsi="Times New Roman" w:cs="Times New Roman"/>
          <w:b/>
          <w:bCs/>
          <w:sz w:val="27"/>
          <w:szCs w:val="27"/>
        </w:rPr>
        <w:t>КВЕСТА</w:t>
      </w:r>
    </w:p>
    <w:p w:rsidR="001C436B" w:rsidRPr="00354C3B" w:rsidRDefault="001C436B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Заявки (Приложение </w:t>
      </w:r>
      <w:r w:rsidR="00BC5270" w:rsidRPr="00354C3B">
        <w:rPr>
          <w:rFonts w:ascii="Times New Roman" w:hAnsi="Times New Roman" w:cs="Times New Roman"/>
          <w:bCs/>
          <w:sz w:val="27"/>
          <w:szCs w:val="27"/>
        </w:rPr>
        <w:t>№</w:t>
      </w:r>
      <w:r w:rsidRPr="00354C3B">
        <w:rPr>
          <w:rFonts w:ascii="Times New Roman" w:hAnsi="Times New Roman" w:cs="Times New Roman"/>
          <w:bCs/>
          <w:sz w:val="27"/>
          <w:szCs w:val="27"/>
        </w:rPr>
        <w:t>1</w:t>
      </w:r>
      <w:r w:rsidR="007D05CF" w:rsidRPr="00354C3B">
        <w:rPr>
          <w:rFonts w:ascii="Times New Roman" w:hAnsi="Times New Roman" w:cs="Times New Roman"/>
          <w:bCs/>
          <w:sz w:val="27"/>
          <w:szCs w:val="27"/>
        </w:rPr>
        <w:t xml:space="preserve"> к Положению</w:t>
      </w:r>
      <w:r w:rsidRPr="00354C3B">
        <w:rPr>
          <w:rFonts w:ascii="Times New Roman" w:hAnsi="Times New Roman" w:cs="Times New Roman"/>
          <w:bCs/>
          <w:sz w:val="27"/>
          <w:szCs w:val="27"/>
        </w:rPr>
        <w:t>)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 xml:space="preserve"> и контрольные карты команд-участниц (Приложение </w:t>
      </w:r>
      <w:r w:rsidR="00BC5270" w:rsidRPr="00354C3B">
        <w:rPr>
          <w:rFonts w:ascii="Times New Roman" w:hAnsi="Times New Roman" w:cs="Times New Roman"/>
          <w:bCs/>
          <w:sz w:val="27"/>
          <w:szCs w:val="27"/>
        </w:rPr>
        <w:t>№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>2</w:t>
      </w:r>
      <w:r w:rsidR="007D05CF" w:rsidRPr="00354C3B">
        <w:rPr>
          <w:rFonts w:ascii="Times New Roman" w:hAnsi="Times New Roman" w:cs="Times New Roman"/>
          <w:bCs/>
          <w:sz w:val="27"/>
          <w:szCs w:val="27"/>
        </w:rPr>
        <w:t xml:space="preserve"> к Положению</w:t>
      </w:r>
      <w:r w:rsidR="00BE30A8" w:rsidRPr="00354C3B">
        <w:rPr>
          <w:rFonts w:ascii="Times New Roman" w:hAnsi="Times New Roman" w:cs="Times New Roman"/>
          <w:bCs/>
          <w:sz w:val="27"/>
          <w:szCs w:val="27"/>
        </w:rPr>
        <w:t>)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на 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CD3562" w:rsidRPr="00354C3B">
        <w:rPr>
          <w:rFonts w:ascii="Times New Roman" w:hAnsi="Times New Roman" w:cs="Times New Roman"/>
          <w:bCs/>
          <w:sz w:val="27"/>
          <w:szCs w:val="27"/>
        </w:rPr>
        <w:t>, а также копии необходимых документов, перечисленных в п. 5</w:t>
      </w:r>
      <w:r w:rsidR="006040AA" w:rsidRPr="00354C3B">
        <w:rPr>
          <w:rFonts w:ascii="Times New Roman" w:hAnsi="Times New Roman" w:cs="Times New Roman"/>
          <w:bCs/>
          <w:sz w:val="27"/>
          <w:szCs w:val="27"/>
        </w:rPr>
        <w:t>.3.</w:t>
      </w:r>
      <w:r w:rsidR="0039681B" w:rsidRPr="00354C3B">
        <w:rPr>
          <w:rFonts w:ascii="Times New Roman" w:hAnsi="Times New Roman" w:cs="Times New Roman"/>
          <w:bCs/>
          <w:sz w:val="27"/>
          <w:szCs w:val="27"/>
        </w:rPr>
        <w:t>,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направляются на электронный адрес:</w:t>
      </w:r>
      <w:r w:rsidR="002C2F38" w:rsidRPr="00354C3B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3963C5" w:rsidRPr="00354C3B">
          <w:rPr>
            <w:rStyle w:val="a3"/>
            <w:rFonts w:ascii="Times New Roman" w:hAnsi="Times New Roman" w:cs="Times New Roman"/>
            <w:color w:val="000000" w:themeColor="text1"/>
            <w:sz w:val="27"/>
            <w:szCs w:val="27"/>
          </w:rPr>
          <w:t>orgkomitetkonkursa@inbox.ru</w:t>
        </w:r>
      </w:hyperlink>
      <w:r w:rsidR="00D76DCA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="003963C5" w:rsidRPr="00354C3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D76DCA">
        <w:rPr>
          <w:rFonts w:ascii="Times New Roman" w:hAnsi="Times New Roman" w:cs="Times New Roman"/>
          <w:bCs/>
          <w:sz w:val="27"/>
          <w:szCs w:val="27"/>
        </w:rPr>
        <w:t>т</w:t>
      </w:r>
      <w:r w:rsidR="003963C5" w:rsidRPr="00354C3B">
        <w:rPr>
          <w:rFonts w:ascii="Times New Roman" w:hAnsi="Times New Roman" w:cs="Times New Roman"/>
          <w:bCs/>
          <w:sz w:val="27"/>
          <w:szCs w:val="27"/>
        </w:rPr>
        <w:t>елефон для справок 8(3456) 24-69-70.</w:t>
      </w:r>
    </w:p>
    <w:p w:rsidR="00E96E30" w:rsidRDefault="00E14297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4297">
        <w:rPr>
          <w:rFonts w:ascii="Times New Roman" w:hAnsi="Times New Roman" w:cs="Times New Roman"/>
          <w:bCs/>
          <w:sz w:val="27"/>
          <w:szCs w:val="27"/>
        </w:rPr>
        <w:t xml:space="preserve">Максимальное количество команд-участников (далее-команды) – 10. </w:t>
      </w:r>
      <w:r w:rsidR="006040AA" w:rsidRPr="00E14297">
        <w:rPr>
          <w:rFonts w:ascii="Times New Roman" w:hAnsi="Times New Roman" w:cs="Times New Roman"/>
          <w:bCs/>
          <w:sz w:val="27"/>
          <w:szCs w:val="27"/>
        </w:rPr>
        <w:t xml:space="preserve">Количество команд-участниц формируется исходя из заявок, направленных в адрес организатора. </w:t>
      </w:r>
    </w:p>
    <w:p w:rsidR="001C436B" w:rsidRPr="00E14297" w:rsidRDefault="001C436B" w:rsidP="004D2C8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14297">
        <w:rPr>
          <w:rFonts w:ascii="Times New Roman" w:hAnsi="Times New Roman" w:cs="Times New Roman"/>
          <w:bCs/>
          <w:sz w:val="27"/>
          <w:szCs w:val="27"/>
        </w:rPr>
        <w:t xml:space="preserve">Прием заявок заканчивается </w:t>
      </w:r>
      <w:r w:rsidR="003963C5" w:rsidRPr="00E14297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D76DCA" w:rsidRPr="00E14297">
        <w:rPr>
          <w:rFonts w:ascii="Times New Roman" w:hAnsi="Times New Roman" w:cs="Times New Roman"/>
          <w:bCs/>
          <w:sz w:val="27"/>
          <w:szCs w:val="27"/>
        </w:rPr>
        <w:t xml:space="preserve">17.00 часов </w:t>
      </w:r>
      <w:r w:rsidR="00DE0E05">
        <w:rPr>
          <w:rFonts w:ascii="Times New Roman" w:hAnsi="Times New Roman" w:cs="Times New Roman"/>
          <w:bCs/>
          <w:sz w:val="27"/>
          <w:szCs w:val="27"/>
        </w:rPr>
        <w:t>19</w:t>
      </w:r>
      <w:r w:rsidR="002C2F38" w:rsidRPr="00E142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bCs/>
          <w:sz w:val="27"/>
          <w:szCs w:val="27"/>
        </w:rPr>
        <w:t>нояб</w:t>
      </w:r>
      <w:r w:rsidR="002C2F38" w:rsidRPr="00E14297">
        <w:rPr>
          <w:rFonts w:ascii="Times New Roman" w:hAnsi="Times New Roman" w:cs="Times New Roman"/>
          <w:bCs/>
          <w:sz w:val="27"/>
          <w:szCs w:val="27"/>
        </w:rPr>
        <w:t>ря 2021</w:t>
      </w:r>
      <w:r w:rsidR="00C704EB" w:rsidRPr="00E142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0021" w:rsidRPr="00E14297">
        <w:rPr>
          <w:rFonts w:ascii="Times New Roman" w:hAnsi="Times New Roman" w:cs="Times New Roman"/>
          <w:bCs/>
          <w:sz w:val="27"/>
          <w:szCs w:val="27"/>
        </w:rPr>
        <w:t>г.</w:t>
      </w:r>
    </w:p>
    <w:p w:rsidR="001C436B" w:rsidRPr="00354C3B" w:rsidRDefault="005E73AC" w:rsidP="004D2C83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Организатор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проводит регистрацию и организационное собрание Команд, на</w:t>
      </w:r>
      <w:r w:rsidR="006040AA" w:rsidRPr="00354C3B">
        <w:rPr>
          <w:rFonts w:ascii="Times New Roman" w:hAnsi="Times New Roman" w:cs="Times New Roman"/>
          <w:bCs/>
          <w:sz w:val="27"/>
          <w:szCs w:val="27"/>
        </w:rPr>
        <w:t xml:space="preserve"> котором участникам предоставляе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т правила, задания и рекомендации по участию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 xml:space="preserve">за час до старта в день проведения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, а также принимает решение об отстранении команды в связи с несоблюдением основных правил участия, обозначенных в п.</w:t>
      </w:r>
      <w:r w:rsidR="006E3C65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C436B" w:rsidRPr="00354C3B">
        <w:rPr>
          <w:rFonts w:ascii="Times New Roman" w:hAnsi="Times New Roman" w:cs="Times New Roman"/>
          <w:bCs/>
          <w:sz w:val="27"/>
          <w:szCs w:val="27"/>
        </w:rPr>
        <w:t>5. настоящего Положения.</w:t>
      </w:r>
    </w:p>
    <w:p w:rsidR="00B86E9A" w:rsidRPr="00354C3B" w:rsidRDefault="00FC0BAD" w:rsidP="004D2C83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вест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состоит из последовательного прохождения этапов.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>Каждая команда проходит одинаковое количество этапов в последовательности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>,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 xml:space="preserve"> определенной жеребьевкой. 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>К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оличество этапов </w:t>
      </w:r>
      <w:r w:rsidR="000719FB" w:rsidRPr="00354C3B">
        <w:rPr>
          <w:rFonts w:ascii="Times New Roman" w:hAnsi="Times New Roman" w:cs="Times New Roman"/>
          <w:bCs/>
          <w:sz w:val="27"/>
          <w:szCs w:val="27"/>
        </w:rPr>
        <w:t>–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>11</w:t>
      </w:r>
      <w:r w:rsidR="00B86E9A" w:rsidRPr="00354C3B">
        <w:rPr>
          <w:rFonts w:ascii="Times New Roman" w:hAnsi="Times New Roman" w:cs="Times New Roman"/>
          <w:bCs/>
          <w:sz w:val="27"/>
          <w:szCs w:val="27"/>
        </w:rPr>
        <w:t>.</w:t>
      </w:r>
    </w:p>
    <w:p w:rsidR="00B86E9A" w:rsidRPr="00354C3B" w:rsidRDefault="00B86E9A" w:rsidP="004D2C83">
      <w:pPr>
        <w:pStyle w:val="a4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7</w:t>
      </w:r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Задания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874499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>связаны непосредственно с информацией о</w:t>
      </w:r>
      <w:r w:rsidR="00F419D1" w:rsidRPr="00354C3B">
        <w:rPr>
          <w:rFonts w:ascii="Times New Roman" w:hAnsi="Times New Roman" w:cs="Times New Roman"/>
          <w:bCs/>
          <w:sz w:val="27"/>
          <w:szCs w:val="27"/>
        </w:rPr>
        <w:t>б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19D1" w:rsidRPr="00354C3B">
        <w:rPr>
          <w:rFonts w:ascii="Times New Roman" w:hAnsi="Times New Roman" w:cs="Times New Roman"/>
          <w:sz w:val="27"/>
          <w:szCs w:val="27"/>
        </w:rPr>
        <w:t>объектах куль</w:t>
      </w:r>
      <w:r w:rsidR="00D6768D" w:rsidRPr="00354C3B">
        <w:rPr>
          <w:rFonts w:ascii="Times New Roman" w:hAnsi="Times New Roman" w:cs="Times New Roman"/>
          <w:sz w:val="27"/>
          <w:szCs w:val="27"/>
        </w:rPr>
        <w:t>турного наследия, благоустроенных зонах</w:t>
      </w:r>
      <w:r w:rsidR="00F419D1" w:rsidRPr="00354C3B">
        <w:rPr>
          <w:rFonts w:ascii="Times New Roman" w:hAnsi="Times New Roman" w:cs="Times New Roman"/>
          <w:sz w:val="27"/>
          <w:szCs w:val="27"/>
        </w:rPr>
        <w:t>, культурно-досуговых объектах, объектах туриндустрии.</w:t>
      </w:r>
    </w:p>
    <w:p w:rsidR="00B86E9A" w:rsidRPr="00354C3B" w:rsidRDefault="00B86E9A" w:rsidP="004D2C8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8</w:t>
      </w:r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DB62FF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E73AC" w:rsidRPr="00354C3B">
        <w:rPr>
          <w:rFonts w:ascii="Times New Roman" w:hAnsi="Times New Roman" w:cs="Times New Roman"/>
          <w:bCs/>
          <w:sz w:val="27"/>
          <w:szCs w:val="27"/>
        </w:rPr>
        <w:t>Организатор</w:t>
      </w:r>
      <w:r w:rsidR="00F65DC3" w:rsidRPr="00354C3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обеспечивает равенство условий </w:t>
      </w:r>
      <w:r w:rsidR="0060790A" w:rsidRPr="00354C3B">
        <w:rPr>
          <w:rFonts w:ascii="Times New Roman" w:hAnsi="Times New Roman" w:cs="Times New Roman"/>
          <w:bCs/>
          <w:sz w:val="27"/>
          <w:szCs w:val="27"/>
        </w:rPr>
        <w:t xml:space="preserve">для всех команд </w:t>
      </w:r>
      <w:r w:rsidRPr="00354C3B">
        <w:rPr>
          <w:rFonts w:ascii="Times New Roman" w:hAnsi="Times New Roman" w:cs="Times New Roman"/>
          <w:bCs/>
          <w:sz w:val="27"/>
          <w:szCs w:val="27"/>
        </w:rPr>
        <w:t xml:space="preserve">при выдаче заданий к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у</w:t>
      </w:r>
      <w:proofErr w:type="spellEnd"/>
      <w:r w:rsidRPr="00354C3B">
        <w:rPr>
          <w:rFonts w:ascii="Times New Roman" w:hAnsi="Times New Roman" w:cs="Times New Roman"/>
          <w:bCs/>
          <w:sz w:val="27"/>
          <w:szCs w:val="27"/>
        </w:rPr>
        <w:t>.</w:t>
      </w:r>
    </w:p>
    <w:p w:rsidR="002433DF" w:rsidRPr="00354C3B" w:rsidRDefault="00B86E9A" w:rsidP="004D2C8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bCs/>
          <w:sz w:val="27"/>
          <w:szCs w:val="27"/>
        </w:rPr>
        <w:t>4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>.</w:t>
      </w:r>
      <w:r w:rsidR="005D733F" w:rsidRPr="00354C3B">
        <w:rPr>
          <w:rFonts w:ascii="Times New Roman" w:hAnsi="Times New Roman" w:cs="Times New Roman"/>
          <w:bCs/>
          <w:sz w:val="27"/>
          <w:szCs w:val="27"/>
        </w:rPr>
        <w:t>9</w:t>
      </w:r>
      <w:r w:rsidR="00887E59" w:rsidRPr="00354C3B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722696" w:rsidRPr="00354C3B">
        <w:rPr>
          <w:rFonts w:ascii="Times New Roman" w:hAnsi="Times New Roman" w:cs="Times New Roman"/>
          <w:sz w:val="27"/>
          <w:szCs w:val="27"/>
        </w:rPr>
        <w:t>Расходы, связанные с передвижением по городу во время</w:t>
      </w:r>
      <w:r w:rsidR="002433DF" w:rsidRPr="00354C3B">
        <w:rPr>
          <w:rFonts w:ascii="Times New Roman" w:hAnsi="Times New Roman" w:cs="Times New Roman"/>
          <w:sz w:val="27"/>
          <w:szCs w:val="27"/>
        </w:rPr>
        <w:t xml:space="preserve"> проведения </w:t>
      </w:r>
      <w:proofErr w:type="spellStart"/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="007D05CF" w:rsidRPr="00354C3B">
        <w:rPr>
          <w:rFonts w:ascii="Times New Roman" w:hAnsi="Times New Roman" w:cs="Times New Roman"/>
          <w:sz w:val="27"/>
          <w:szCs w:val="27"/>
        </w:rPr>
        <w:t>,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2433DF" w:rsidRPr="00354C3B">
        <w:rPr>
          <w:rFonts w:ascii="Times New Roman" w:hAnsi="Times New Roman" w:cs="Times New Roman"/>
          <w:sz w:val="27"/>
          <w:szCs w:val="27"/>
        </w:rPr>
        <w:t xml:space="preserve">несут участники </w:t>
      </w:r>
      <w:r w:rsidR="00BE30A8" w:rsidRPr="00354C3B">
        <w:rPr>
          <w:rFonts w:ascii="Times New Roman" w:hAnsi="Times New Roman" w:cs="Times New Roman"/>
          <w:sz w:val="27"/>
          <w:szCs w:val="27"/>
        </w:rPr>
        <w:t>конкурса</w:t>
      </w:r>
      <w:r w:rsidR="002433DF" w:rsidRPr="00354C3B">
        <w:rPr>
          <w:rFonts w:ascii="Times New Roman" w:hAnsi="Times New Roman" w:cs="Times New Roman"/>
          <w:sz w:val="27"/>
          <w:szCs w:val="27"/>
        </w:rPr>
        <w:t>.</w:t>
      </w:r>
    </w:p>
    <w:p w:rsidR="00053725" w:rsidRPr="00354C3B" w:rsidRDefault="00053725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122D7" w:rsidRPr="00354C3B" w:rsidRDefault="008A6B8B" w:rsidP="008A6B8B">
      <w:pPr>
        <w:tabs>
          <w:tab w:val="left" w:pos="993"/>
        </w:tabs>
        <w:spacing w:after="0" w:line="240" w:lineRule="auto"/>
        <w:ind w:left="927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5.</w:t>
      </w:r>
      <w:r w:rsidR="0087096B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8B49C2" w:rsidRPr="00354C3B">
        <w:rPr>
          <w:rFonts w:ascii="Times New Roman" w:hAnsi="Times New Roman" w:cs="Times New Roman"/>
          <w:b/>
          <w:bCs/>
          <w:sz w:val="27"/>
          <w:szCs w:val="27"/>
        </w:rPr>
        <w:t>УСЛОВИЯ РЕГИСТРАЦИИ И</w:t>
      </w:r>
      <w:r w:rsidR="002433DF" w:rsidRPr="00354C3B">
        <w:rPr>
          <w:rFonts w:ascii="Times New Roman" w:hAnsi="Times New Roman" w:cs="Times New Roman"/>
          <w:b/>
          <w:bCs/>
          <w:sz w:val="27"/>
          <w:szCs w:val="27"/>
        </w:rPr>
        <w:t xml:space="preserve"> УЧАСТИЯ В </w:t>
      </w:r>
      <w:r w:rsidR="00FC0BAD" w:rsidRPr="00354C3B">
        <w:rPr>
          <w:rFonts w:ascii="Times New Roman" w:hAnsi="Times New Roman" w:cs="Times New Roman"/>
          <w:b/>
          <w:bCs/>
          <w:sz w:val="27"/>
          <w:szCs w:val="27"/>
        </w:rPr>
        <w:t>КВЕСТЕ</w:t>
      </w:r>
    </w:p>
    <w:p w:rsidR="004A4869" w:rsidRPr="00354C3B" w:rsidRDefault="0061663E" w:rsidP="009236C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5.1.</w:t>
      </w:r>
      <w:r w:rsidR="000122D7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К участию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4A4869" w:rsidRPr="00354C3B">
        <w:rPr>
          <w:rFonts w:ascii="Times New Roman" w:hAnsi="Times New Roman" w:cs="Times New Roman"/>
          <w:sz w:val="27"/>
          <w:szCs w:val="27"/>
        </w:rPr>
        <w:t>допускаются все желающие лица старше 18 лет, ознакомившиеся с правилами участия.</w:t>
      </w:r>
    </w:p>
    <w:p w:rsidR="00A56622" w:rsidRDefault="0061663E" w:rsidP="00A56622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5.2. </w:t>
      </w:r>
      <w:r w:rsidR="00A56622">
        <w:rPr>
          <w:rFonts w:ascii="Times New Roman" w:hAnsi="Times New Roman" w:cs="Times New Roman"/>
          <w:sz w:val="27"/>
          <w:szCs w:val="27"/>
        </w:rPr>
        <w:t>Команда должна</w:t>
      </w:r>
      <w:r w:rsidR="00A56622" w:rsidRPr="00354C3B">
        <w:rPr>
          <w:rFonts w:ascii="Times New Roman" w:hAnsi="Times New Roman" w:cs="Times New Roman"/>
          <w:sz w:val="27"/>
          <w:szCs w:val="27"/>
        </w:rPr>
        <w:t xml:space="preserve"> быть сформирована из пассажиров </w:t>
      </w:r>
      <w:r w:rsidR="00A56622">
        <w:rPr>
          <w:rFonts w:ascii="Times New Roman" w:hAnsi="Times New Roman" w:cs="Times New Roman"/>
          <w:sz w:val="27"/>
          <w:szCs w:val="27"/>
        </w:rPr>
        <w:t xml:space="preserve">автомобиля/ нескольких </w:t>
      </w:r>
      <w:proofErr w:type="spellStart"/>
      <w:r w:rsidR="00A56622">
        <w:rPr>
          <w:rFonts w:ascii="Times New Roman" w:hAnsi="Times New Roman" w:cs="Times New Roman"/>
          <w:sz w:val="27"/>
          <w:szCs w:val="27"/>
        </w:rPr>
        <w:t>мототранспортных</w:t>
      </w:r>
      <w:proofErr w:type="spellEnd"/>
      <w:r w:rsidR="00A56622">
        <w:rPr>
          <w:rFonts w:ascii="Times New Roman" w:hAnsi="Times New Roman" w:cs="Times New Roman"/>
          <w:sz w:val="27"/>
          <w:szCs w:val="27"/>
        </w:rPr>
        <w:t xml:space="preserve"> средств, </w:t>
      </w:r>
      <w:r w:rsidR="00A56622" w:rsidRPr="00354C3B">
        <w:rPr>
          <w:rFonts w:ascii="Times New Roman" w:hAnsi="Times New Roman" w:cs="Times New Roman"/>
          <w:sz w:val="27"/>
          <w:szCs w:val="27"/>
        </w:rPr>
        <w:t xml:space="preserve">водитель </w:t>
      </w:r>
      <w:r w:rsidR="00A56622">
        <w:rPr>
          <w:rFonts w:ascii="Times New Roman" w:hAnsi="Times New Roman" w:cs="Times New Roman"/>
          <w:sz w:val="27"/>
          <w:szCs w:val="27"/>
        </w:rPr>
        <w:t>в том числе.</w:t>
      </w:r>
    </w:p>
    <w:p w:rsidR="00A56622" w:rsidRDefault="00A56622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3  Количество участников команды </w:t>
      </w:r>
      <w:r w:rsidRPr="00354C3B">
        <w:rPr>
          <w:rFonts w:ascii="Times New Roman" w:hAnsi="Times New Roman" w:cs="Times New Roman"/>
          <w:sz w:val="27"/>
          <w:szCs w:val="27"/>
        </w:rPr>
        <w:t xml:space="preserve">– </w:t>
      </w:r>
      <w:r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Pr="00354C3B">
        <w:rPr>
          <w:rFonts w:ascii="Times New Roman" w:hAnsi="Times New Roman" w:cs="Times New Roman"/>
          <w:sz w:val="27"/>
          <w:szCs w:val="27"/>
        </w:rPr>
        <w:t>4-х</w:t>
      </w:r>
      <w:r>
        <w:rPr>
          <w:rFonts w:ascii="Times New Roman" w:hAnsi="Times New Roman" w:cs="Times New Roman"/>
          <w:sz w:val="27"/>
          <w:szCs w:val="27"/>
        </w:rPr>
        <w:t>, но не более 5-и.</w:t>
      </w:r>
    </w:p>
    <w:p w:rsidR="004A4869" w:rsidRPr="00354C3B" w:rsidRDefault="0061663E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5.</w:t>
      </w:r>
      <w:r w:rsidR="0087427A">
        <w:rPr>
          <w:rFonts w:ascii="Times New Roman" w:hAnsi="Times New Roman" w:cs="Times New Roman"/>
          <w:sz w:val="27"/>
          <w:szCs w:val="27"/>
        </w:rPr>
        <w:t>4</w:t>
      </w:r>
      <w:r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Обязательное условие участия </w:t>
      </w:r>
      <w:r w:rsidR="00887E59" w:rsidRPr="00354C3B">
        <w:rPr>
          <w:rFonts w:ascii="Times New Roman" w:hAnsi="Times New Roman" w:cs="Times New Roman"/>
          <w:sz w:val="27"/>
          <w:szCs w:val="27"/>
        </w:rPr>
        <w:t>–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 наличие у одного из участников команды автомобиля</w:t>
      </w:r>
      <w:r w:rsidR="00E51F14" w:rsidRPr="00354C3B">
        <w:rPr>
          <w:rFonts w:ascii="Times New Roman" w:hAnsi="Times New Roman" w:cs="Times New Roman"/>
          <w:sz w:val="27"/>
          <w:szCs w:val="27"/>
        </w:rPr>
        <w:t xml:space="preserve">/ </w:t>
      </w:r>
      <w:proofErr w:type="spellStart"/>
      <w:r w:rsidR="00E51F14" w:rsidRPr="00354C3B">
        <w:rPr>
          <w:rFonts w:ascii="Times New Roman" w:hAnsi="Times New Roman" w:cs="Times New Roman"/>
          <w:sz w:val="27"/>
          <w:szCs w:val="27"/>
        </w:rPr>
        <w:t>мототранспортного</w:t>
      </w:r>
      <w:proofErr w:type="spellEnd"/>
      <w:r w:rsidR="00E51F14" w:rsidRPr="00354C3B">
        <w:rPr>
          <w:rFonts w:ascii="Times New Roman" w:hAnsi="Times New Roman" w:cs="Times New Roman"/>
          <w:sz w:val="27"/>
          <w:szCs w:val="27"/>
        </w:rPr>
        <w:t xml:space="preserve"> средства</w:t>
      </w:r>
      <w:r w:rsidR="004A4869" w:rsidRPr="00354C3B">
        <w:rPr>
          <w:rFonts w:ascii="Times New Roman" w:hAnsi="Times New Roman" w:cs="Times New Roman"/>
          <w:sz w:val="27"/>
          <w:szCs w:val="27"/>
        </w:rPr>
        <w:t xml:space="preserve"> в собственности или 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в пользовании </w:t>
      </w:r>
      <w:r w:rsidR="004A4869" w:rsidRPr="00354C3B">
        <w:rPr>
          <w:rFonts w:ascii="Times New Roman" w:hAnsi="Times New Roman" w:cs="Times New Roman"/>
          <w:sz w:val="27"/>
          <w:szCs w:val="27"/>
        </w:rPr>
        <w:t>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5</w:t>
      </w:r>
      <w:r w:rsidR="0061663E"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Подавая заявку на участие, оформленную, согласно Приложению № 1 к настоящему Положению, </w:t>
      </w:r>
      <w:r w:rsidR="002B2CF4" w:rsidRPr="00354C3B">
        <w:rPr>
          <w:rFonts w:ascii="Times New Roman" w:hAnsi="Times New Roman" w:cs="Times New Roman"/>
          <w:sz w:val="27"/>
          <w:szCs w:val="27"/>
        </w:rPr>
        <w:t xml:space="preserve">через своего капитана, все 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участники подтверждают свою осведомленность о правилах </w:t>
      </w:r>
      <w:r w:rsidR="005D733F" w:rsidRPr="00354C3B">
        <w:rPr>
          <w:rFonts w:ascii="Times New Roman" w:hAnsi="Times New Roman" w:cs="Times New Roman"/>
          <w:sz w:val="27"/>
          <w:szCs w:val="27"/>
        </w:rPr>
        <w:t>конкурса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A354F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6</w:t>
      </w:r>
      <w:r w:rsidR="00CA354F" w:rsidRPr="00354C3B">
        <w:rPr>
          <w:rFonts w:ascii="Times New Roman" w:hAnsi="Times New Roman" w:cs="Times New Roman"/>
          <w:sz w:val="27"/>
          <w:szCs w:val="27"/>
        </w:rPr>
        <w:t>. К заявке прилагаются Контрольная карточка команды, оформленная, согласно Приложению № 2</w:t>
      </w:r>
      <w:r w:rsidR="007D05CF" w:rsidRPr="00354C3B">
        <w:rPr>
          <w:rFonts w:ascii="Times New Roman" w:hAnsi="Times New Roman" w:cs="Times New Roman"/>
          <w:sz w:val="27"/>
          <w:szCs w:val="27"/>
        </w:rPr>
        <w:t xml:space="preserve"> к Положению,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 и Согласи</w:t>
      </w:r>
      <w:r w:rsidR="007D05CF" w:rsidRPr="00354C3B">
        <w:rPr>
          <w:rFonts w:ascii="Times New Roman" w:hAnsi="Times New Roman" w:cs="Times New Roman"/>
          <w:sz w:val="27"/>
          <w:szCs w:val="27"/>
        </w:rPr>
        <w:t>я</w:t>
      </w:r>
      <w:r w:rsidR="00CA354F" w:rsidRPr="00354C3B">
        <w:rPr>
          <w:rFonts w:ascii="Times New Roman" w:hAnsi="Times New Roman" w:cs="Times New Roman"/>
          <w:sz w:val="27"/>
          <w:szCs w:val="27"/>
        </w:rPr>
        <w:t xml:space="preserve"> на обработку персональных </w:t>
      </w:r>
      <w:r w:rsidR="00CA354F" w:rsidRPr="00354C3B">
        <w:rPr>
          <w:rFonts w:ascii="Times New Roman" w:hAnsi="Times New Roman" w:cs="Times New Roman"/>
          <w:sz w:val="27"/>
          <w:szCs w:val="27"/>
        </w:rPr>
        <w:lastRenderedPageBreak/>
        <w:t>данных от всех участников команды, оформленные согласно Приложению № 3</w:t>
      </w:r>
      <w:r w:rsidR="007D05CF" w:rsidRPr="00354C3B">
        <w:rPr>
          <w:rFonts w:ascii="Times New Roman" w:hAnsi="Times New Roman" w:cs="Times New Roman"/>
          <w:sz w:val="27"/>
          <w:szCs w:val="27"/>
        </w:rPr>
        <w:t xml:space="preserve"> к Положению</w:t>
      </w:r>
      <w:r w:rsidR="00CA354F" w:rsidRPr="00354C3B">
        <w:rPr>
          <w:rFonts w:ascii="Times New Roman" w:hAnsi="Times New Roman" w:cs="Times New Roman"/>
          <w:sz w:val="27"/>
          <w:szCs w:val="27"/>
        </w:rPr>
        <w:t>.</w:t>
      </w:r>
    </w:p>
    <w:p w:rsidR="004A4869" w:rsidRPr="00354C3B" w:rsidRDefault="0087427A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7</w:t>
      </w:r>
      <w:r w:rsidR="0061663E" w:rsidRPr="00354C3B">
        <w:rPr>
          <w:rFonts w:ascii="Times New Roman" w:hAnsi="Times New Roman" w:cs="Times New Roman"/>
          <w:sz w:val="27"/>
          <w:szCs w:val="27"/>
        </w:rPr>
        <w:t xml:space="preserve">. 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Участие 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е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080853" w:rsidRPr="00354C3B">
        <w:rPr>
          <w:rFonts w:ascii="Times New Roman" w:hAnsi="Times New Roman" w:cs="Times New Roman"/>
          <w:sz w:val="27"/>
          <w:szCs w:val="27"/>
        </w:rPr>
        <w:t>является добровольным, в связи с чем участники отказываются от каких-либо материальных или иных претензий и требований, которые могут быть выдвинуты ими по отношению к организатор</w:t>
      </w:r>
      <w:r w:rsidR="002B2CF4" w:rsidRPr="00354C3B">
        <w:rPr>
          <w:rFonts w:ascii="Times New Roman" w:hAnsi="Times New Roman" w:cs="Times New Roman"/>
          <w:sz w:val="27"/>
          <w:szCs w:val="27"/>
        </w:rPr>
        <w:t>ам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2B2CF4" w:rsidRPr="00354C3B">
        <w:rPr>
          <w:rFonts w:ascii="Times New Roman" w:hAnsi="Times New Roman" w:cs="Times New Roman"/>
          <w:sz w:val="27"/>
          <w:szCs w:val="27"/>
        </w:rPr>
        <w:t>и</w:t>
      </w:r>
      <w:r w:rsidR="00080853" w:rsidRPr="00354C3B">
        <w:rPr>
          <w:rFonts w:ascii="Times New Roman" w:hAnsi="Times New Roman" w:cs="Times New Roman"/>
          <w:sz w:val="27"/>
          <w:szCs w:val="27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0122D7" w:rsidRPr="00354C3B" w:rsidRDefault="000122D7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196A64" w:rsidP="00835A8E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УСЛОВИЯ ПОДВЕДЕНИЯ ИТОГОВ</w:t>
      </w:r>
    </w:p>
    <w:p w:rsidR="005D733F" w:rsidRPr="00354C3B" w:rsidRDefault="000122D7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Победителями признаются</w:t>
      </w:r>
      <w:r w:rsidR="00456B3A" w:rsidRPr="00354C3B">
        <w:rPr>
          <w:rFonts w:ascii="Times New Roman" w:hAnsi="Times New Roman" w:cs="Times New Roman"/>
          <w:sz w:val="27"/>
          <w:szCs w:val="27"/>
        </w:rPr>
        <w:t xml:space="preserve"> к</w:t>
      </w:r>
      <w:r w:rsidRPr="00354C3B">
        <w:rPr>
          <w:rFonts w:ascii="Times New Roman" w:hAnsi="Times New Roman" w:cs="Times New Roman"/>
          <w:sz w:val="27"/>
          <w:szCs w:val="27"/>
        </w:rPr>
        <w:t>оманды</w:t>
      </w:r>
      <w:r w:rsidR="00044105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прошедшие все этапы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в с</w:t>
      </w:r>
      <w:r w:rsidR="00FC0BAD" w:rsidRPr="00354C3B">
        <w:rPr>
          <w:rFonts w:ascii="Times New Roman" w:hAnsi="Times New Roman" w:cs="Times New Roman"/>
          <w:sz w:val="27"/>
          <w:szCs w:val="27"/>
        </w:rPr>
        <w:t>оответствии с правилами 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и набравшие наибольшее количество баллов</w:t>
      </w:r>
      <w:r w:rsidR="00044105" w:rsidRPr="00354C3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D733F" w:rsidRPr="00354C3B" w:rsidRDefault="005D733F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Все коман</w:t>
      </w:r>
      <w:r w:rsidR="00FC0BAD" w:rsidRPr="00354C3B">
        <w:rPr>
          <w:rFonts w:ascii="Times New Roman" w:hAnsi="Times New Roman" w:cs="Times New Roman"/>
          <w:sz w:val="27"/>
          <w:szCs w:val="27"/>
        </w:rPr>
        <w:t>ды, принявшие участие в квесте</w:t>
      </w:r>
      <w:r w:rsidRPr="00354C3B">
        <w:rPr>
          <w:rFonts w:ascii="Times New Roman" w:hAnsi="Times New Roman" w:cs="Times New Roman"/>
          <w:sz w:val="27"/>
          <w:szCs w:val="27"/>
        </w:rPr>
        <w:t>, награждаются дипломами.</w:t>
      </w:r>
    </w:p>
    <w:p w:rsidR="004D484D" w:rsidRPr="00354C3B" w:rsidRDefault="00887E59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оманды, занявшие первое, второе и третье места н</w:t>
      </w:r>
      <w:r w:rsidR="004D484D" w:rsidRPr="00354C3B">
        <w:rPr>
          <w:rFonts w:ascii="Times New Roman" w:hAnsi="Times New Roman" w:cs="Times New Roman"/>
          <w:sz w:val="27"/>
          <w:szCs w:val="27"/>
        </w:rPr>
        <w:t>агра</w:t>
      </w:r>
      <w:r w:rsidRPr="00354C3B">
        <w:rPr>
          <w:rFonts w:ascii="Times New Roman" w:hAnsi="Times New Roman" w:cs="Times New Roman"/>
          <w:sz w:val="27"/>
          <w:szCs w:val="27"/>
        </w:rPr>
        <w:t>ждаются ценными призами</w:t>
      </w:r>
      <w:r w:rsidR="004D484D" w:rsidRPr="00354C3B">
        <w:rPr>
          <w:rFonts w:ascii="Times New Roman" w:hAnsi="Times New Roman" w:cs="Times New Roman"/>
          <w:sz w:val="27"/>
          <w:szCs w:val="27"/>
        </w:rPr>
        <w:t>.</w:t>
      </w:r>
    </w:p>
    <w:p w:rsidR="004D484D" w:rsidRPr="00354C3B" w:rsidRDefault="00CD3562" w:rsidP="00765A0E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Команды</w:t>
      </w:r>
      <w:r w:rsidR="005D733F" w:rsidRPr="00354C3B">
        <w:rPr>
          <w:rFonts w:ascii="Times New Roman" w:hAnsi="Times New Roman" w:cs="Times New Roman"/>
          <w:sz w:val="27"/>
          <w:szCs w:val="27"/>
        </w:rPr>
        <w:t>, не занявшие призовых мест, п</w:t>
      </w:r>
      <w:r w:rsidR="00B97201" w:rsidRPr="00354C3B">
        <w:rPr>
          <w:rFonts w:ascii="Times New Roman" w:hAnsi="Times New Roman" w:cs="Times New Roman"/>
          <w:sz w:val="27"/>
          <w:szCs w:val="27"/>
        </w:rPr>
        <w:t>о решению организатора</w:t>
      </w:r>
      <w:r w:rsidR="00FC0BAD" w:rsidRPr="00354C3B">
        <w:rPr>
          <w:rFonts w:ascii="Times New Roman" w:hAnsi="Times New Roman" w:cs="Times New Roman"/>
          <w:sz w:val="27"/>
          <w:szCs w:val="27"/>
        </w:rPr>
        <w:t xml:space="preserve"> 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могут быть</w:t>
      </w:r>
      <w:r w:rsidRPr="00354C3B">
        <w:rPr>
          <w:rFonts w:ascii="Times New Roman" w:hAnsi="Times New Roman" w:cs="Times New Roman"/>
          <w:sz w:val="27"/>
          <w:szCs w:val="27"/>
        </w:rPr>
        <w:t xml:space="preserve"> награжд</w:t>
      </w:r>
      <w:r w:rsidR="005D733F" w:rsidRPr="00354C3B">
        <w:rPr>
          <w:rFonts w:ascii="Times New Roman" w:hAnsi="Times New Roman" w:cs="Times New Roman"/>
          <w:sz w:val="27"/>
          <w:szCs w:val="27"/>
        </w:rPr>
        <w:t>ены</w:t>
      </w:r>
      <w:r w:rsidRPr="00354C3B">
        <w:rPr>
          <w:rFonts w:ascii="Times New Roman" w:hAnsi="Times New Roman" w:cs="Times New Roman"/>
          <w:sz w:val="27"/>
          <w:szCs w:val="27"/>
        </w:rPr>
        <w:t xml:space="preserve"> поощрительными</w:t>
      </w:r>
      <w:r w:rsidR="00B3238A" w:rsidRPr="00354C3B">
        <w:rPr>
          <w:rFonts w:ascii="Times New Roman" w:hAnsi="Times New Roman" w:cs="Times New Roman"/>
          <w:sz w:val="27"/>
          <w:szCs w:val="27"/>
        </w:rPr>
        <w:t xml:space="preserve"> подарк</w:t>
      </w:r>
      <w:r w:rsidRPr="00354C3B">
        <w:rPr>
          <w:rFonts w:ascii="Times New Roman" w:hAnsi="Times New Roman" w:cs="Times New Roman"/>
          <w:sz w:val="27"/>
          <w:szCs w:val="27"/>
        </w:rPr>
        <w:t>ами</w:t>
      </w:r>
      <w:r w:rsidR="00B3238A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>и печатной продукцией</w:t>
      </w:r>
      <w:r w:rsidR="00B3238A" w:rsidRPr="00354C3B">
        <w:rPr>
          <w:rFonts w:ascii="Times New Roman" w:hAnsi="Times New Roman" w:cs="Times New Roman"/>
          <w:sz w:val="27"/>
          <w:szCs w:val="27"/>
        </w:rPr>
        <w:t>.</w:t>
      </w:r>
    </w:p>
    <w:p w:rsidR="005F283E" w:rsidRPr="00354C3B" w:rsidRDefault="005F283E" w:rsidP="00835A8E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44105" w:rsidRPr="00354C3B" w:rsidRDefault="004659E7" w:rsidP="00835A8E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4C3B">
        <w:rPr>
          <w:rFonts w:ascii="Times New Roman" w:hAnsi="Times New Roman" w:cs="Times New Roman"/>
          <w:b/>
          <w:bCs/>
          <w:sz w:val="27"/>
          <w:szCs w:val="27"/>
        </w:rPr>
        <w:t>ФОРС-МАЖОРНЫЕ ОБСТОЯТЕЛЬСТВА</w:t>
      </w:r>
    </w:p>
    <w:p w:rsidR="00044105" w:rsidRPr="00354C3B" w:rsidRDefault="00044105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В случае в</w:t>
      </w:r>
      <w:r w:rsidR="00D76DCA">
        <w:rPr>
          <w:rFonts w:ascii="Times New Roman" w:hAnsi="Times New Roman" w:cs="Times New Roman"/>
          <w:sz w:val="27"/>
          <w:szCs w:val="27"/>
        </w:rPr>
        <w:t>озникновения любой форс-мажорной ситуации</w:t>
      </w:r>
      <w:r w:rsidR="005F283E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0122D7" w:rsidRPr="00354C3B">
        <w:rPr>
          <w:rFonts w:ascii="Times New Roman" w:hAnsi="Times New Roman" w:cs="Times New Roman"/>
          <w:sz w:val="27"/>
          <w:szCs w:val="27"/>
        </w:rPr>
        <w:t>капитан команды</w:t>
      </w:r>
      <w:r w:rsidR="005F283E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582FFF" w:rsidRPr="00354C3B">
        <w:rPr>
          <w:rFonts w:ascii="Times New Roman" w:hAnsi="Times New Roman" w:cs="Times New Roman"/>
          <w:sz w:val="27"/>
          <w:szCs w:val="27"/>
        </w:rPr>
        <w:t xml:space="preserve">обязан проинформировать </w:t>
      </w:r>
      <w:r w:rsidR="005F283E" w:rsidRPr="00354C3B">
        <w:rPr>
          <w:rFonts w:ascii="Times New Roman" w:hAnsi="Times New Roman" w:cs="Times New Roman"/>
          <w:sz w:val="27"/>
          <w:szCs w:val="27"/>
        </w:rPr>
        <w:t>о</w:t>
      </w:r>
      <w:r w:rsidRPr="00354C3B">
        <w:rPr>
          <w:rFonts w:ascii="Times New Roman" w:hAnsi="Times New Roman" w:cs="Times New Roman"/>
          <w:sz w:val="27"/>
          <w:szCs w:val="27"/>
        </w:rPr>
        <w:t>рганизатора</w:t>
      </w:r>
      <w:r w:rsidR="00582FFF" w:rsidRPr="00354C3B">
        <w:rPr>
          <w:rFonts w:ascii="Times New Roman" w:hAnsi="Times New Roman" w:cs="Times New Roman"/>
          <w:sz w:val="27"/>
          <w:szCs w:val="27"/>
        </w:rPr>
        <w:t xml:space="preserve"> на контрольном пункте</w:t>
      </w:r>
      <w:r w:rsidRPr="00354C3B">
        <w:rPr>
          <w:rFonts w:ascii="Times New Roman" w:hAnsi="Times New Roman" w:cs="Times New Roman"/>
          <w:sz w:val="27"/>
          <w:szCs w:val="27"/>
        </w:rPr>
        <w:t>.</w:t>
      </w:r>
    </w:p>
    <w:p w:rsidR="00582FFF" w:rsidRPr="00354C3B" w:rsidRDefault="00044105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Форс-мажорной является ситуация, при которой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 xml:space="preserve">оманд (то есть по вине других </w:t>
      </w:r>
      <w:r w:rsidR="00560864" w:rsidRPr="00354C3B">
        <w:rPr>
          <w:rFonts w:ascii="Times New Roman" w:hAnsi="Times New Roman" w:cs="Times New Roman"/>
          <w:sz w:val="27"/>
          <w:szCs w:val="27"/>
        </w:rPr>
        <w:t>к</w:t>
      </w:r>
      <w:r w:rsidRPr="00354C3B">
        <w:rPr>
          <w:rFonts w:ascii="Times New Roman" w:hAnsi="Times New Roman" w:cs="Times New Roman"/>
          <w:sz w:val="27"/>
          <w:szCs w:val="27"/>
        </w:rPr>
        <w:t>оманд, организаторов, правоохранительных органов</w:t>
      </w:r>
      <w:r w:rsidR="008102A0" w:rsidRPr="00354C3B">
        <w:rPr>
          <w:rFonts w:ascii="Times New Roman" w:hAnsi="Times New Roman" w:cs="Times New Roman"/>
          <w:sz w:val="27"/>
          <w:szCs w:val="27"/>
        </w:rPr>
        <w:t xml:space="preserve"> и т.д.</w:t>
      </w:r>
      <w:r w:rsidRPr="00354C3B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582FFF" w:rsidRPr="00354C3B" w:rsidRDefault="00582FFF" w:rsidP="00765A0E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При наличии форс-мажорной ситуации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не позволяющей выполнить задание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Pr="00354C3B">
        <w:rPr>
          <w:rFonts w:ascii="Times New Roman" w:hAnsi="Times New Roman" w:cs="Times New Roman"/>
          <w:sz w:val="27"/>
          <w:szCs w:val="27"/>
        </w:rPr>
        <w:t xml:space="preserve"> команда переходит к выполнению следующего задания. </w:t>
      </w:r>
    </w:p>
    <w:p w:rsidR="000122D7" w:rsidRPr="00354C3B" w:rsidRDefault="000122D7" w:rsidP="00835A8E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B722D" w:rsidRPr="00354C3B" w:rsidRDefault="00F50BCD" w:rsidP="00835A8E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8</w:t>
      </w:r>
      <w:r w:rsidR="007B722D" w:rsidRPr="00354C3B">
        <w:rPr>
          <w:rFonts w:ascii="Times New Roman" w:hAnsi="Times New Roman" w:cs="Times New Roman"/>
          <w:b/>
          <w:sz w:val="27"/>
          <w:szCs w:val="27"/>
        </w:rPr>
        <w:t>. ОБЕСПЕЧЕНИЕ БЕЗОПАСНОСТИ УЧАСТНИКОВ</w:t>
      </w:r>
    </w:p>
    <w:p w:rsidR="007B722D" w:rsidRPr="00354C3B" w:rsidRDefault="00F50BCD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8</w:t>
      </w:r>
      <w:r w:rsidR="007B722D" w:rsidRPr="00354C3B">
        <w:rPr>
          <w:rFonts w:ascii="Times New Roman" w:hAnsi="Times New Roman" w:cs="Times New Roman"/>
          <w:sz w:val="27"/>
          <w:szCs w:val="27"/>
        </w:rPr>
        <w:t>.1. Меры и условия, касающиеся обеспечения безопасности</w:t>
      </w:r>
      <w:r w:rsidR="005F283E" w:rsidRPr="00354C3B">
        <w:rPr>
          <w:rFonts w:ascii="Times New Roman" w:hAnsi="Times New Roman" w:cs="Times New Roman"/>
          <w:sz w:val="27"/>
          <w:szCs w:val="27"/>
        </w:rPr>
        <w:t>,</w:t>
      </w:r>
      <w:r w:rsidR="007B722D" w:rsidRPr="00354C3B">
        <w:rPr>
          <w:rFonts w:ascii="Times New Roman" w:hAnsi="Times New Roman" w:cs="Times New Roman"/>
          <w:sz w:val="27"/>
          <w:szCs w:val="27"/>
        </w:rPr>
        <w:t xml:space="preserve"> возложены на участнико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6E2589" w:rsidRPr="00354C3B">
        <w:rPr>
          <w:rFonts w:ascii="Times New Roman" w:hAnsi="Times New Roman" w:cs="Times New Roman"/>
          <w:sz w:val="27"/>
          <w:szCs w:val="27"/>
        </w:rPr>
        <w:t>.</w:t>
      </w:r>
    </w:p>
    <w:p w:rsidR="0064025F" w:rsidRPr="00354C3B" w:rsidRDefault="0064025F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 xml:space="preserve">8.2. Участники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Pr="00354C3B">
        <w:rPr>
          <w:rFonts w:ascii="Times New Roman" w:hAnsi="Times New Roman" w:cs="Times New Roman"/>
          <w:sz w:val="27"/>
          <w:szCs w:val="27"/>
        </w:rPr>
        <w:t xml:space="preserve">должны </w:t>
      </w:r>
      <w:r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>соблюдать П</w:t>
      </w:r>
      <w:r w:rsidR="005D733F"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>равила дорожного движения</w:t>
      </w:r>
      <w:r w:rsidRPr="00354C3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Ф по маршруту следования.</w:t>
      </w:r>
    </w:p>
    <w:p w:rsidR="009B27F7" w:rsidRPr="00354C3B" w:rsidRDefault="00F50BCD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>8</w:t>
      </w:r>
      <w:r w:rsidR="009C2644" w:rsidRPr="00354C3B">
        <w:rPr>
          <w:sz w:val="27"/>
          <w:szCs w:val="27"/>
        </w:rPr>
        <w:t>.3</w:t>
      </w:r>
      <w:r w:rsidR="007B722D" w:rsidRPr="00354C3B">
        <w:rPr>
          <w:sz w:val="27"/>
          <w:szCs w:val="27"/>
        </w:rPr>
        <w:t>.</w:t>
      </w:r>
      <w:r w:rsidR="009B27F7" w:rsidRPr="00354C3B">
        <w:rPr>
          <w:sz w:val="27"/>
          <w:szCs w:val="27"/>
        </w:rPr>
        <w:t xml:space="preserve">Участники </w:t>
      </w:r>
      <w:r w:rsidR="00FC0BAD" w:rsidRPr="00354C3B">
        <w:rPr>
          <w:sz w:val="27"/>
          <w:szCs w:val="27"/>
        </w:rPr>
        <w:t>квеста</w:t>
      </w:r>
      <w:r w:rsidR="005D733F" w:rsidRPr="00354C3B">
        <w:rPr>
          <w:sz w:val="27"/>
          <w:szCs w:val="27"/>
        </w:rPr>
        <w:t xml:space="preserve"> </w:t>
      </w:r>
      <w:r w:rsidR="009B27F7" w:rsidRPr="00354C3B">
        <w:rPr>
          <w:sz w:val="27"/>
          <w:szCs w:val="27"/>
        </w:rPr>
        <w:t>должны выполнять задания способами, не угрожающими жизни и здоровью игроков и других лиц</w:t>
      </w:r>
      <w:r w:rsidR="009B27F7" w:rsidRPr="00354C3B">
        <w:rPr>
          <w:color w:val="333333"/>
          <w:sz w:val="27"/>
          <w:szCs w:val="27"/>
        </w:rPr>
        <w:t>.</w:t>
      </w:r>
    </w:p>
    <w:p w:rsidR="009B27F7" w:rsidRPr="00354C3B" w:rsidRDefault="009B27F7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 xml:space="preserve">8.4. </w:t>
      </w:r>
      <w:r w:rsidRPr="00354C3B">
        <w:rPr>
          <w:sz w:val="27"/>
          <w:szCs w:val="27"/>
          <w:shd w:val="clear" w:color="auto" w:fill="FFFFFF"/>
        </w:rPr>
        <w:t>Запрещается употребление алкогольных напитков.</w:t>
      </w:r>
    </w:p>
    <w:p w:rsidR="004A4869" w:rsidRPr="00354C3B" w:rsidRDefault="009B27F7" w:rsidP="00765A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 w:rsidRPr="00354C3B">
        <w:rPr>
          <w:sz w:val="27"/>
          <w:szCs w:val="27"/>
        </w:rPr>
        <w:t>8.5</w:t>
      </w:r>
      <w:r w:rsidR="009C2644" w:rsidRPr="00354C3B">
        <w:rPr>
          <w:sz w:val="27"/>
          <w:szCs w:val="27"/>
        </w:rPr>
        <w:t>.</w:t>
      </w:r>
      <w:r w:rsidR="000122D7" w:rsidRPr="00354C3B">
        <w:rPr>
          <w:sz w:val="27"/>
          <w:szCs w:val="27"/>
        </w:rPr>
        <w:t xml:space="preserve"> </w:t>
      </w:r>
      <w:r w:rsidR="009C2644" w:rsidRPr="00354C3B">
        <w:rPr>
          <w:sz w:val="27"/>
          <w:szCs w:val="27"/>
        </w:rPr>
        <w:t xml:space="preserve">Организатор уведомляет ОГИБДД МО МВД России «Тобольский» о проведении </w:t>
      </w:r>
      <w:r w:rsidR="00FC0BAD" w:rsidRPr="00354C3B">
        <w:rPr>
          <w:sz w:val="27"/>
          <w:szCs w:val="27"/>
        </w:rPr>
        <w:t>квеста</w:t>
      </w:r>
      <w:r w:rsidR="009C2644" w:rsidRPr="00354C3B">
        <w:rPr>
          <w:sz w:val="27"/>
          <w:szCs w:val="27"/>
        </w:rPr>
        <w:t xml:space="preserve">. </w:t>
      </w:r>
    </w:p>
    <w:p w:rsidR="000122D7" w:rsidRPr="00354C3B" w:rsidRDefault="000122D7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196A64" w:rsidRPr="00354C3B" w:rsidRDefault="00F50BCD" w:rsidP="00835A8E">
      <w:pPr>
        <w:pStyle w:val="a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9</w:t>
      </w:r>
      <w:r w:rsidR="00196A64" w:rsidRPr="00354C3B">
        <w:rPr>
          <w:rFonts w:ascii="Times New Roman" w:hAnsi="Times New Roman" w:cs="Times New Roman"/>
          <w:b/>
          <w:sz w:val="27"/>
          <w:szCs w:val="27"/>
        </w:rPr>
        <w:t>. СТРАХОВАНИЕ УЧАСТНИКОВ</w:t>
      </w:r>
    </w:p>
    <w:p w:rsidR="003F6CD8" w:rsidRPr="00354C3B" w:rsidRDefault="00F50BCD" w:rsidP="00765A0E">
      <w:pPr>
        <w:pStyle w:val="a7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4C3B">
        <w:rPr>
          <w:rFonts w:ascii="Times New Roman" w:hAnsi="Times New Roman" w:cs="Times New Roman"/>
          <w:sz w:val="27"/>
          <w:szCs w:val="27"/>
        </w:rPr>
        <w:t>9</w:t>
      </w:r>
      <w:r w:rsidR="00196A64" w:rsidRPr="00354C3B">
        <w:rPr>
          <w:rFonts w:ascii="Times New Roman" w:hAnsi="Times New Roman" w:cs="Times New Roman"/>
          <w:sz w:val="27"/>
          <w:szCs w:val="27"/>
        </w:rPr>
        <w:t xml:space="preserve">.1. Страхование участников </w:t>
      </w:r>
      <w:r w:rsidR="00FC0BAD" w:rsidRPr="00354C3B">
        <w:rPr>
          <w:rFonts w:ascii="Times New Roman" w:hAnsi="Times New Roman" w:cs="Times New Roman"/>
          <w:sz w:val="27"/>
          <w:szCs w:val="27"/>
        </w:rPr>
        <w:t>квеста</w:t>
      </w:r>
      <w:r w:rsidR="005D733F" w:rsidRPr="00354C3B">
        <w:rPr>
          <w:rFonts w:ascii="Times New Roman" w:hAnsi="Times New Roman" w:cs="Times New Roman"/>
          <w:sz w:val="27"/>
          <w:szCs w:val="27"/>
        </w:rPr>
        <w:t xml:space="preserve"> </w:t>
      </w:r>
      <w:r w:rsidR="00196A64" w:rsidRPr="00354C3B">
        <w:rPr>
          <w:rFonts w:ascii="Times New Roman" w:hAnsi="Times New Roman" w:cs="Times New Roman"/>
          <w:sz w:val="27"/>
          <w:szCs w:val="27"/>
        </w:rPr>
        <w:t>не предусмотрено.</w:t>
      </w:r>
    </w:p>
    <w:p w:rsidR="00A8717C" w:rsidRPr="00354C3B" w:rsidRDefault="00A8717C" w:rsidP="00835A8E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CD3562" w:rsidRPr="00354C3B" w:rsidRDefault="00CD3562" w:rsidP="00835A8E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A8717C" w:rsidRPr="00354C3B" w:rsidRDefault="00A8717C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A8717C" w:rsidRPr="00354C3B" w:rsidRDefault="00A8717C" w:rsidP="00874499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</w:p>
    <w:p w:rsidR="00835A8E" w:rsidRDefault="00835A8E" w:rsidP="00354C3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6FC" w:rsidRDefault="00FC76FC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3F6CD8" w:rsidRPr="00354C3B" w:rsidRDefault="003F6CD8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lastRenderedPageBreak/>
        <w:t>Приложение 1</w:t>
      </w: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к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 xml:space="preserve"> Положению о проведении </w:t>
      </w:r>
      <w:r w:rsidR="00E4516E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E4516E" w:rsidRPr="00354C3B">
        <w:rPr>
          <w:rFonts w:ascii="Times New Roman" w:hAnsi="Times New Roman" w:cs="Times New Roman"/>
          <w:b/>
          <w:sz w:val="27"/>
          <w:szCs w:val="27"/>
        </w:rPr>
        <w:t>мотоквеста</w:t>
      </w:r>
      <w:proofErr w:type="spellEnd"/>
    </w:p>
    <w:p w:rsidR="005D733F" w:rsidRPr="00354C3B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 «По туристическим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5D733F" w:rsidRPr="00354C3B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Форма заявки на участие в </w:t>
      </w:r>
      <w:r w:rsidR="00E4516E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E4516E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>квесте</w:t>
      </w:r>
      <w:proofErr w:type="spellEnd"/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«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>По туристическим</w:t>
      </w:r>
      <w:r w:rsidR="00887AD7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="000719FB"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3F6CD8" w:rsidRPr="00354C3B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5197"/>
      </w:tblGrid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354C3B" w:rsidRDefault="00E4516E" w:rsidP="00DE0E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E0E05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D2202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E0E05">
              <w:rPr>
                <w:rFonts w:ascii="Times New Roman" w:hAnsi="Times New Roman" w:cs="Times New Roman"/>
                <w:sz w:val="27"/>
                <w:szCs w:val="27"/>
              </w:rPr>
              <w:t xml:space="preserve">ноября </w:t>
            </w: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D8549A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6CD8" w:rsidRPr="00354C3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4C484A" w:rsidRPr="00354C3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DE0E05" w:rsidRDefault="00DE0E05" w:rsidP="00DE0E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ка у </w:t>
            </w:r>
            <w:proofErr w:type="spellStart"/>
            <w:r w:rsidRPr="00DE0E05">
              <w:rPr>
                <w:rFonts w:ascii="Times New Roman" w:hAnsi="Times New Roman" w:cs="Times New Roman"/>
                <w:sz w:val="27"/>
                <w:szCs w:val="27"/>
              </w:rPr>
              <w:t>Прям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proofErr w:type="spellEnd"/>
            <w:r w:rsidRPr="00DE0E05">
              <w:rPr>
                <w:rFonts w:ascii="Times New Roman" w:hAnsi="Times New Roman" w:cs="Times New Roman"/>
                <w:sz w:val="27"/>
                <w:szCs w:val="27"/>
              </w:rPr>
              <w:t xml:space="preserve"> взво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  <w:p w:rsidR="003F6CD8" w:rsidRPr="00354C3B" w:rsidRDefault="00DE0E05" w:rsidP="00DE0E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. Люксембург)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Время старта</w:t>
            </w:r>
          </w:p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3F6CD8" w:rsidRPr="00354C3B" w:rsidRDefault="003F6CD8" w:rsidP="007D05C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D05CF" w:rsidRPr="00354C3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D2202" w:rsidRPr="00354C3B">
              <w:rPr>
                <w:rFonts w:ascii="Times New Roman" w:hAnsi="Times New Roman" w:cs="Times New Roman"/>
                <w:sz w:val="27"/>
                <w:szCs w:val="27"/>
              </w:rPr>
              <w:t>:0</w:t>
            </w:r>
            <w:bookmarkStart w:id="0" w:name="_GoBack"/>
            <w:bookmarkEnd w:id="0"/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Название команды</w:t>
            </w:r>
          </w:p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0465E9" w:rsidP="000465E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Марка,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государственный номер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цвет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автомобиля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ототранспортного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редства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28" w:type="dxa"/>
          </w:tcPr>
          <w:p w:rsidR="003F6CD8" w:rsidRPr="00354C3B" w:rsidRDefault="003F6CD8" w:rsidP="0087449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6CD8" w:rsidRPr="00354C3B" w:rsidTr="00B65FC0">
        <w:tc>
          <w:tcPr>
            <w:tcW w:w="2943" w:type="dxa"/>
          </w:tcPr>
          <w:p w:rsidR="003F6CD8" w:rsidRPr="00354C3B" w:rsidRDefault="00377205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*</w:t>
            </w:r>
            <w:r w:rsidR="009C2644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ФИО капитана/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об.</w:t>
            </w:r>
            <w:r w:rsidR="00101CC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3F6CD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тел.</w:t>
            </w:r>
            <w:r w:rsidR="00101CC8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C2644"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/дата рождения</w:t>
            </w:r>
          </w:p>
        </w:tc>
        <w:tc>
          <w:tcPr>
            <w:tcW w:w="6628" w:type="dxa"/>
          </w:tcPr>
          <w:p w:rsidR="003F6CD8" w:rsidRPr="00354C3B" w:rsidRDefault="003F6CD8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</w:tr>
      <w:tr w:rsidR="007D05CF" w:rsidRPr="00354C3B" w:rsidTr="00B65FC0">
        <w:tc>
          <w:tcPr>
            <w:tcW w:w="2943" w:type="dxa"/>
            <w:vMerge w:val="restart"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b/>
                <w:sz w:val="27"/>
                <w:szCs w:val="27"/>
              </w:rPr>
              <w:t>*ФИО участников/ моб. тел. / дата рождения</w:t>
            </w: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</w:tr>
      <w:tr w:rsidR="007D05CF" w:rsidRPr="00354C3B" w:rsidTr="00B65FC0">
        <w:tc>
          <w:tcPr>
            <w:tcW w:w="2943" w:type="dxa"/>
            <w:vMerge/>
          </w:tcPr>
          <w:p w:rsidR="007D05CF" w:rsidRPr="00354C3B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628" w:type="dxa"/>
          </w:tcPr>
          <w:p w:rsidR="007D05CF" w:rsidRPr="00354C3B" w:rsidRDefault="007D05CF" w:rsidP="00874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54C3B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</w:tr>
    </w:tbl>
    <w:p w:rsidR="003F6CD8" w:rsidRPr="00354C3B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BE5336" w:rsidRPr="00354C3B" w:rsidRDefault="003F6CD8" w:rsidP="00874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354C3B">
        <w:rPr>
          <w:rFonts w:ascii="Times New Roman" w:hAnsi="Times New Roman" w:cs="Times New Roman"/>
          <w:b/>
          <w:i/>
          <w:sz w:val="27"/>
          <w:szCs w:val="27"/>
        </w:rPr>
        <w:t>Заявку на у</w:t>
      </w:r>
      <w:r w:rsidR="007D2202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частие необходимо направить до </w:t>
      </w:r>
      <w:r w:rsidR="00C72318">
        <w:rPr>
          <w:rFonts w:ascii="Times New Roman" w:hAnsi="Times New Roman" w:cs="Times New Roman"/>
          <w:b/>
          <w:i/>
          <w:sz w:val="27"/>
          <w:szCs w:val="27"/>
        </w:rPr>
        <w:t xml:space="preserve">17.00 часов </w:t>
      </w:r>
      <w:r w:rsidR="00DE0E05">
        <w:rPr>
          <w:rFonts w:ascii="Times New Roman" w:hAnsi="Times New Roman" w:cs="Times New Roman"/>
          <w:b/>
          <w:i/>
          <w:sz w:val="27"/>
          <w:szCs w:val="27"/>
        </w:rPr>
        <w:t>19</w:t>
      </w:r>
      <w:r w:rsidR="00E4516E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DE0E05">
        <w:rPr>
          <w:rFonts w:ascii="Times New Roman" w:hAnsi="Times New Roman" w:cs="Times New Roman"/>
          <w:b/>
          <w:i/>
          <w:sz w:val="27"/>
          <w:szCs w:val="27"/>
        </w:rPr>
        <w:t xml:space="preserve">ноября </w:t>
      </w:r>
      <w:r w:rsidR="00E4516E" w:rsidRPr="00354C3B">
        <w:rPr>
          <w:rFonts w:ascii="Times New Roman" w:hAnsi="Times New Roman" w:cs="Times New Roman"/>
          <w:b/>
          <w:i/>
          <w:sz w:val="27"/>
          <w:szCs w:val="27"/>
        </w:rPr>
        <w:t>2021</w:t>
      </w:r>
      <w:r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года на адрес электронной почты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, т</w:t>
      </w:r>
      <w:r w:rsidR="00BE5336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ел. для справок: 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8(3456)</w:t>
      </w:r>
      <w:r w:rsidR="000719FB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24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-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69</w:t>
      </w:r>
      <w:r w:rsidR="00A8717C" w:rsidRPr="00354C3B">
        <w:rPr>
          <w:rFonts w:ascii="Times New Roman" w:hAnsi="Times New Roman" w:cs="Times New Roman"/>
          <w:b/>
          <w:i/>
          <w:sz w:val="27"/>
          <w:szCs w:val="27"/>
        </w:rPr>
        <w:t>-</w:t>
      </w:r>
      <w:r w:rsidR="0009236A" w:rsidRPr="00354C3B">
        <w:rPr>
          <w:rFonts w:ascii="Times New Roman" w:hAnsi="Times New Roman" w:cs="Times New Roman"/>
          <w:b/>
          <w:i/>
          <w:sz w:val="27"/>
          <w:szCs w:val="27"/>
        </w:rPr>
        <w:t>70.</w:t>
      </w:r>
      <w:r w:rsidR="00BE5336" w:rsidRPr="00354C3B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3F6CD8" w:rsidRPr="00354C3B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377205" w:rsidRPr="00874499" w:rsidRDefault="00377205" w:rsidP="0087449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402" w:rsidRPr="00874499" w:rsidRDefault="008E3402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4C3B" w:rsidRDefault="00354C3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736" w:rsidRDefault="00460736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0D6F" w:rsidRDefault="00F80D6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F80D6F" w:rsidRDefault="00F80D6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5D733F" w:rsidRPr="00354C3B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иложение </w:t>
      </w:r>
      <w:r w:rsidR="008A6B8B" w:rsidRPr="00354C3B">
        <w:rPr>
          <w:rFonts w:ascii="Times New Roman" w:hAnsi="Times New Roman" w:cs="Times New Roman"/>
          <w:b/>
          <w:sz w:val="27"/>
          <w:szCs w:val="27"/>
        </w:rPr>
        <w:t>2</w:t>
      </w:r>
    </w:p>
    <w:p w:rsidR="005D733F" w:rsidRPr="00354C3B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>к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 xml:space="preserve"> Положению о проведении </w:t>
      </w:r>
      <w:r w:rsidR="004B1DF7" w:rsidRPr="00354C3B">
        <w:rPr>
          <w:rFonts w:ascii="Times New Roman" w:hAnsi="Times New Roman" w:cs="Times New Roman"/>
          <w:b/>
          <w:sz w:val="27"/>
          <w:szCs w:val="27"/>
        </w:rPr>
        <w:t>авто-</w:t>
      </w:r>
      <w:proofErr w:type="spellStart"/>
      <w:r w:rsidR="004B1DF7" w:rsidRPr="00354C3B">
        <w:rPr>
          <w:rFonts w:ascii="Times New Roman" w:hAnsi="Times New Roman" w:cs="Times New Roman"/>
          <w:b/>
          <w:sz w:val="27"/>
          <w:szCs w:val="27"/>
        </w:rPr>
        <w:t>мото</w:t>
      </w:r>
      <w:r w:rsidR="00101CC8" w:rsidRPr="00354C3B">
        <w:rPr>
          <w:rFonts w:ascii="Times New Roman" w:hAnsi="Times New Roman" w:cs="Times New Roman"/>
          <w:b/>
          <w:sz w:val="27"/>
          <w:szCs w:val="27"/>
        </w:rPr>
        <w:t>квеста</w:t>
      </w:r>
      <w:proofErr w:type="spellEnd"/>
    </w:p>
    <w:p w:rsidR="005D733F" w:rsidRPr="00354C3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54C3B">
        <w:rPr>
          <w:rFonts w:ascii="Times New Roman" w:hAnsi="Times New Roman" w:cs="Times New Roman"/>
          <w:b/>
          <w:sz w:val="27"/>
          <w:szCs w:val="27"/>
        </w:rPr>
        <w:t xml:space="preserve"> «По туристическим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 xml:space="preserve"> местам</w:t>
      </w:r>
      <w:r w:rsidRPr="00354C3B">
        <w:rPr>
          <w:rFonts w:ascii="Times New Roman" w:hAnsi="Times New Roman" w:cs="Times New Roman"/>
          <w:b/>
          <w:sz w:val="27"/>
          <w:szCs w:val="27"/>
        </w:rPr>
        <w:t xml:space="preserve"> Тобольска</w:t>
      </w:r>
      <w:r w:rsidR="005D733F" w:rsidRPr="00354C3B">
        <w:rPr>
          <w:rFonts w:ascii="Times New Roman" w:hAnsi="Times New Roman" w:cs="Times New Roman"/>
          <w:b/>
          <w:sz w:val="27"/>
          <w:szCs w:val="27"/>
        </w:rPr>
        <w:t>»</w:t>
      </w:r>
    </w:p>
    <w:p w:rsidR="007E7E80" w:rsidRPr="00354C3B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7E7E80" w:rsidRPr="00354C3B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7"/>
          <w:szCs w:val="27"/>
        </w:rPr>
      </w:pPr>
    </w:p>
    <w:p w:rsidR="007E7E80" w:rsidRPr="00F80D6F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</w:pPr>
      <w:r w:rsidRPr="00F80D6F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ru-RU"/>
        </w:rPr>
        <w:t>Контрольная карта команды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команды:__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апитан команды:_________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(Ф.И.О., контактный телефон)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 команды (Ф.И.О.):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ое</w:t>
      </w:r>
      <w:r w:rsidR="00C723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</w:t>
      </w:r>
      <w:proofErr w:type="spellStart"/>
      <w:r w:rsidR="00C72318">
        <w:rPr>
          <w:rFonts w:ascii="Times New Roman" w:eastAsia="Times New Roman" w:hAnsi="Times New Roman" w:cs="Times New Roman"/>
          <w:sz w:val="27"/>
          <w:szCs w:val="27"/>
          <w:lang w:eastAsia="ru-RU"/>
        </w:rPr>
        <w:t>мототранспортное</w:t>
      </w:r>
      <w:proofErr w:type="spellEnd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редство (гос.</w:t>
      </w:r>
      <w:r w:rsidR="000719FB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, марка): 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а проверка наличия: (ненужное зачеркнуть)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Аптечка в наличии / отсутствует</w:t>
      </w:r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гнетушитель в наличии / отсутствует</w:t>
      </w:r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460736" w:rsidRPr="00354C3B" w:rsidRDefault="00460736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тошлем в наличии/ 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к аварийной остановки в наличии / отсутствует</w:t>
      </w:r>
      <w:r w:rsidR="00460736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требуется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ительское удостоверение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с ОСАГО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Талон техосмотра в наличии / отсутствует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ущен</w:t>
      </w:r>
      <w:r w:rsidR="00253B1A">
        <w:rPr>
          <w:rFonts w:ascii="Times New Roman" w:eastAsia="Times New Roman" w:hAnsi="Times New Roman" w:cs="Times New Roman"/>
          <w:sz w:val="27"/>
          <w:szCs w:val="27"/>
          <w:lang w:eastAsia="ru-RU"/>
        </w:rPr>
        <w:t>/ не допущен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участию в соревнованиях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</w:t>
      </w:r>
      <w:r w:rsid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</w:t>
      </w: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Start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</w:t>
      </w:r>
      <w:proofErr w:type="gramEnd"/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дпись, Ф.И.О. проверяющего)</w:t>
      </w:r>
    </w:p>
    <w:p w:rsidR="005D733F" w:rsidRPr="00354C3B" w:rsidRDefault="005D733F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7E80" w:rsidRPr="00354C3B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шение капитана (водителя ТС):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нижеподписавшийся, согласен на обработку </w:t>
      </w:r>
      <w:r w:rsidR="005D733F" w:rsidRPr="00354C3B">
        <w:rPr>
          <w:rFonts w:ascii="Times New Roman" w:hAnsi="Times New Roman" w:cs="Times New Roman"/>
          <w:sz w:val="27"/>
          <w:szCs w:val="27"/>
        </w:rPr>
        <w:t>организаторами мероприятия указанных в ней персональных данных (в соответствии с требованиями Федерального закона от 27.07.2006 № 152-ФЗ «О персональных данных»)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ыполнять все условия положения </w:t>
      </w:r>
      <w:r w:rsidR="005D733F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101CC8" w:rsidRPr="00354C3B">
        <w:rPr>
          <w:rFonts w:ascii="Times New Roman" w:hAnsi="Times New Roman" w:cs="Times New Roman"/>
          <w:sz w:val="27"/>
          <w:szCs w:val="27"/>
        </w:rPr>
        <w:t>веста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По туристическим</w:t>
      </w:r>
      <w:r w:rsidR="00887AD7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ам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больска</w:t>
      </w:r>
      <w:r w:rsidR="00BA397D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данного соглашения.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Я несу полную ответственность на дороге</w:t>
      </w:r>
      <w:r w:rsidR="0087096B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язуюсь соблюдать правила дорожного движения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облюдать правила техники безопасности.</w:t>
      </w:r>
    </w:p>
    <w:p w:rsidR="007E7E80" w:rsidRPr="00354C3B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признаю свою ответственность за возможный ущерб, нанесенный участникам 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веста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ленам команды, третьим лицам и их имуществу на протяжении </w:t>
      </w:r>
      <w:r w:rsidR="00101CC8"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квеста</w:t>
      </w: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езультате собственных действий, к организаторам претензий не имею.</w:t>
      </w:r>
    </w:p>
    <w:p w:rsidR="00A10F77" w:rsidRPr="00354C3B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10F77" w:rsidRPr="00354C3B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7E80" w:rsidRPr="00354C3B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54C3B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ись _________________ /________________/</w:t>
      </w:r>
    </w:p>
    <w:p w:rsidR="007E7E80" w:rsidRPr="00354C3B" w:rsidRDefault="007E7E80" w:rsidP="0087449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E7E80" w:rsidRPr="00354C3B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C3B" w:rsidRDefault="00354C3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>к Положению о проведении</w:t>
      </w:r>
      <w:r w:rsidR="004B1DF7">
        <w:rPr>
          <w:rFonts w:ascii="Times New Roman" w:hAnsi="Times New Roman"/>
          <w:b/>
          <w:sz w:val="28"/>
          <w:szCs w:val="28"/>
        </w:rPr>
        <w:t xml:space="preserve"> авто-</w:t>
      </w:r>
      <w:proofErr w:type="spellStart"/>
      <w:r w:rsidR="004B1DF7">
        <w:rPr>
          <w:rFonts w:ascii="Times New Roman" w:hAnsi="Times New Roman"/>
          <w:b/>
          <w:sz w:val="28"/>
          <w:szCs w:val="28"/>
        </w:rPr>
        <w:t>мото</w:t>
      </w:r>
      <w:r w:rsidRPr="00D35EA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 xml:space="preserve"> «По туристическим местам Тобольска»</w:t>
      </w:r>
    </w:p>
    <w:p w:rsidR="007D05CF" w:rsidRPr="00D35EA5" w:rsidRDefault="007D05CF" w:rsidP="007D05CF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960" w:rsidRPr="00E25E81" w:rsidRDefault="008F5960" w:rsidP="008F5960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8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5960" w:rsidRPr="00E25E81" w:rsidRDefault="008F5960" w:rsidP="008F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публикование его </w:t>
      </w:r>
      <w:r w:rsidRPr="00E25E81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8F5960" w:rsidRPr="00E25E81" w:rsidRDefault="008F5960" w:rsidP="008F5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5E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5E81">
        <w:rPr>
          <w:rFonts w:ascii="Times New Roman" w:hAnsi="Times New Roman" w:cs="Times New Roman"/>
          <w:sz w:val="24"/>
          <w:szCs w:val="24"/>
        </w:rPr>
        <w:t>,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 xml:space="preserve">    (фамилия, имя, отчество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25E81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 xml:space="preserve">унктом </w:t>
        </w:r>
        <w:r w:rsidRPr="00E25E81">
          <w:rPr>
            <w:rFonts w:ascii="Times New Roman" w:hAnsi="Times New Roman" w:cs="Times New Roman"/>
            <w:sz w:val="24"/>
            <w:szCs w:val="24"/>
          </w:rPr>
          <w:t>4 ст</w:t>
        </w:r>
        <w:r>
          <w:rPr>
            <w:rFonts w:ascii="Times New Roman" w:hAnsi="Times New Roman" w:cs="Times New Roman"/>
            <w:sz w:val="24"/>
            <w:szCs w:val="24"/>
          </w:rPr>
          <w:t xml:space="preserve">атьи </w:t>
        </w:r>
        <w:r w:rsidRPr="00E25E8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25E81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  № 152-ФЗ  «</w:t>
      </w:r>
      <w:r w:rsidRPr="00E25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5E81">
        <w:rPr>
          <w:rFonts w:ascii="Times New Roman" w:hAnsi="Times New Roman" w:cs="Times New Roman"/>
          <w:sz w:val="24"/>
          <w:szCs w:val="24"/>
        </w:rPr>
        <w:t>, зарегистрирован___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25E81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5E8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E25E81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E25E81">
        <w:rPr>
          <w:rFonts w:ascii="Times New Roman" w:hAnsi="Times New Roman" w:cs="Times New Roman"/>
          <w:sz w:val="18"/>
          <w:szCs w:val="18"/>
        </w:rPr>
        <w:t xml:space="preserve"> документа</w:t>
      </w:r>
      <w:r>
        <w:rPr>
          <w:rFonts w:ascii="Times New Roman" w:hAnsi="Times New Roman" w:cs="Times New Roman"/>
          <w:sz w:val="18"/>
          <w:szCs w:val="18"/>
        </w:rPr>
        <w:t>, удостоверяющего личность субъекта персональных данных, достигших 18 лет</w:t>
      </w:r>
      <w:r w:rsidRPr="00E25E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25E81">
        <w:rPr>
          <w:rFonts w:ascii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5E81">
        <w:rPr>
          <w:rFonts w:ascii="Times New Roman" w:hAnsi="Times New Roman" w:cs="Times New Roman"/>
          <w:sz w:val="18"/>
          <w:szCs w:val="18"/>
        </w:rPr>
        <w:t xml:space="preserve"> и выдавшем его органе)</w:t>
      </w:r>
    </w:p>
    <w:p w:rsidR="008F5960" w:rsidRPr="0093612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я </w:t>
      </w:r>
      <w:r w:rsidR="004B1DF7">
        <w:rPr>
          <w:rFonts w:ascii="Times New Roman" w:hAnsi="Times New Roman" w:cs="Times New Roman"/>
          <w:sz w:val="24"/>
          <w:szCs w:val="24"/>
          <w:u w:val="single"/>
        </w:rPr>
        <w:t>авто-</w:t>
      </w:r>
      <w:proofErr w:type="spellStart"/>
      <w:r w:rsidR="004B1DF7">
        <w:rPr>
          <w:rFonts w:ascii="Times New Roman" w:hAnsi="Times New Roman" w:cs="Times New Roman"/>
          <w:sz w:val="24"/>
          <w:szCs w:val="24"/>
          <w:u w:val="single"/>
        </w:rPr>
        <w:t>мото</w:t>
      </w:r>
      <w:r>
        <w:rPr>
          <w:rFonts w:ascii="Times New Roman" w:hAnsi="Times New Roman" w:cs="Times New Roman"/>
          <w:sz w:val="24"/>
          <w:szCs w:val="24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о туристическим местам Тобольска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 освещении данного мероприятия в СМИ и сети «Интернет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960" w:rsidRPr="00144749" w:rsidRDefault="008F5960" w:rsidP="004B1DF7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6B68">
        <w:rPr>
          <w:rFonts w:ascii="Times New Roman" w:hAnsi="Times New Roman" w:cs="Times New Roman"/>
          <w:sz w:val="24"/>
          <w:szCs w:val="24"/>
        </w:rPr>
        <w:t xml:space="preserve">- </w:t>
      </w:r>
      <w:r w:rsidR="004B1DF7" w:rsidRPr="004B1DF7">
        <w:rPr>
          <w:rFonts w:ascii="Times New Roman" w:hAnsi="Times New Roman" w:cs="Times New Roman"/>
          <w:sz w:val="24"/>
          <w:szCs w:val="24"/>
        </w:rPr>
        <w:t>Тюменск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4B1DF7">
        <w:rPr>
          <w:rFonts w:ascii="Times New Roman" w:hAnsi="Times New Roman" w:cs="Times New Roman"/>
          <w:sz w:val="24"/>
          <w:szCs w:val="24"/>
        </w:rPr>
        <w:t>ой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B1DF7">
        <w:rPr>
          <w:rFonts w:ascii="Times New Roman" w:hAnsi="Times New Roman" w:cs="Times New Roman"/>
          <w:sz w:val="24"/>
          <w:szCs w:val="24"/>
        </w:rPr>
        <w:t>и</w:t>
      </w:r>
      <w:r w:rsidR="004B1DF7" w:rsidRPr="004B1DF7">
        <w:rPr>
          <w:rFonts w:ascii="Times New Roman" w:hAnsi="Times New Roman" w:cs="Times New Roman"/>
          <w:sz w:val="24"/>
          <w:szCs w:val="24"/>
        </w:rPr>
        <w:t xml:space="preserve"> «Культурная столица»</w:t>
      </w:r>
      <w:r w:rsidR="004B1DF7">
        <w:rPr>
          <w:rFonts w:ascii="Times New Roman" w:hAnsi="Times New Roman" w:cs="Times New Roman"/>
          <w:sz w:val="24"/>
          <w:szCs w:val="24"/>
        </w:rPr>
        <w:t>;</w:t>
      </w:r>
    </w:p>
    <w:p w:rsidR="008F5960" w:rsidRPr="00144749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4749">
        <w:rPr>
          <w:rFonts w:ascii="Times New Roman" w:hAnsi="Times New Roman" w:cs="Times New Roman"/>
          <w:sz w:val="24"/>
          <w:szCs w:val="24"/>
        </w:rPr>
        <w:t>- средствам массовой информации Тюменской области</w:t>
      </w:r>
    </w:p>
    <w:p w:rsidR="008F5960" w:rsidRPr="00786FE8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86FE8">
        <w:rPr>
          <w:rFonts w:ascii="Times New Roman" w:hAnsi="Times New Roman" w:cs="Times New Roman"/>
          <w:sz w:val="18"/>
          <w:szCs w:val="18"/>
        </w:rPr>
        <w:t>(указать наименование или Ф.И.О. оператора, получающего согласие 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и опубликование в средствах массовой информации и сети интернет </w:t>
      </w:r>
      <w:r w:rsidRPr="00E25E81">
        <w:rPr>
          <w:rFonts w:ascii="Times New Roman" w:hAnsi="Times New Roman" w:cs="Times New Roman"/>
          <w:sz w:val="24"/>
          <w:szCs w:val="24"/>
        </w:rPr>
        <w:t xml:space="preserve">моих персональных данных, а именно: 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/>
        <w:jc w:val="both"/>
      </w:pPr>
      <w:r w:rsidRPr="001806B3">
        <w:t>-</w:t>
      </w:r>
      <w:r>
        <w:t xml:space="preserve"> </w:t>
      </w:r>
      <w:r w:rsidRPr="001806B3">
        <w:t>любой информ</w:t>
      </w:r>
      <w:r w:rsidR="004B1DF7">
        <w:t xml:space="preserve">ации, относящейся ко мне как к </w:t>
      </w:r>
      <w:r w:rsidRPr="001806B3">
        <w:t>физическому лицу (субъекту персональных данных), в том числе: мои фамилия, имя, отчество,</w:t>
      </w:r>
      <w:r>
        <w:t xml:space="preserve"> </w:t>
      </w:r>
      <w:r w:rsidRPr="001806B3">
        <w:t>год, месяц, дата и место рождения, гражданство, документы, удостоверяющие личность, идентификационный номер налогоплательщика (в случае наличия), номер страхового свидетельства</w:t>
      </w:r>
      <w:r>
        <w:t xml:space="preserve">, </w:t>
      </w:r>
      <w:r w:rsidRPr="001806B3">
        <w:t xml:space="preserve">государственного пенсионного страхования (в случае наличия), </w:t>
      </w:r>
      <w:r>
        <w:t>а</w:t>
      </w:r>
      <w:r w:rsidRPr="001806B3">
        <w:t>дреса</w:t>
      </w:r>
      <w:r>
        <w:t xml:space="preserve"> </w:t>
      </w:r>
      <w:r w:rsidRPr="001806B3">
        <w:t>фактического места проживания и регистрации по месту жительства, почтовые и электронные адреса, номера телефонов,</w:t>
      </w:r>
      <w:r>
        <w:t xml:space="preserve"> </w:t>
      </w:r>
      <w:r w:rsidRPr="001806B3">
        <w:t xml:space="preserve">фотографии, </w:t>
      </w:r>
      <w:r w:rsidRPr="00DA521F">
        <w:t xml:space="preserve">моих </w:t>
      </w:r>
      <w:r>
        <w:t>биометрических персональных данных (</w:t>
      </w:r>
      <w:r w:rsidRPr="00DA521F">
        <w:t>фото</w:t>
      </w:r>
      <w:r>
        <w:t>-, видеоизображений, записи голоса) и пр.</w:t>
      </w:r>
      <w:r w:rsidRPr="001806B3">
        <w:t xml:space="preserve"> </w:t>
      </w:r>
    </w:p>
    <w:p w:rsidR="008F5960" w:rsidRPr="003D0F49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r w:rsidRPr="001806B3">
        <w:t xml:space="preserve">Своей волей и в своих интересах выражаю согласие на осуществление </w:t>
      </w:r>
      <w:r>
        <w:t>О</w:t>
      </w:r>
      <w:r w:rsidRPr="001806B3">
        <w:t>ператор</w:t>
      </w:r>
      <w:r>
        <w:t>ами</w:t>
      </w:r>
      <w:r w:rsidRPr="001806B3">
        <w:t xml:space="preserve"> любых действий</w:t>
      </w:r>
      <w:r>
        <w:t xml:space="preserve"> в отношении моих персональных данных, в том числе передачу их третьим лицам</w:t>
      </w:r>
      <w:r w:rsidRPr="001806B3">
        <w:t xml:space="preserve">, </w:t>
      </w:r>
      <w:r>
        <w:t>с целью достижения указанных целей</w:t>
      </w:r>
      <w:r w:rsidRPr="003D0F49">
        <w:t>;</w:t>
      </w:r>
      <w:r w:rsidRPr="001806B3">
        <w:t xml:space="preserve"> включая сбор, систематизацию, накопление, хранение, уточнение (обновление, изменение), использование, распространение</w:t>
      </w:r>
      <w:r>
        <w:t xml:space="preserve"> </w:t>
      </w:r>
      <w:r w:rsidRPr="001806B3">
        <w:t>(в</w:t>
      </w:r>
      <w:r>
        <w:t xml:space="preserve"> </w:t>
      </w:r>
      <w:proofErr w:type="spellStart"/>
      <w:r w:rsidRPr="001806B3">
        <w:t>т.ч</w:t>
      </w:r>
      <w:proofErr w:type="spellEnd"/>
      <w:r w:rsidRPr="001806B3">
        <w:t xml:space="preserve">. </w:t>
      </w:r>
      <w:r>
        <w:t xml:space="preserve">передачу), </w:t>
      </w:r>
      <w:r w:rsidRPr="001806B3">
        <w:t xml:space="preserve">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</w:t>
      </w:r>
      <w:r>
        <w:t>о</w:t>
      </w:r>
      <w:r w:rsidRPr="001806B3">
        <w:t>ператором по своему усмотрению данных и соответ</w:t>
      </w:r>
      <w:r>
        <w:t xml:space="preserve">ствующих документов, содержащих </w:t>
      </w:r>
      <w:r w:rsidRPr="001806B3">
        <w:t>персональные данные, третьим лицам: налоговым органам, в отделения Пенсионного фонда, Фонда</w:t>
      </w:r>
      <w:r>
        <w:t xml:space="preserve"> </w:t>
      </w:r>
      <w:r w:rsidRPr="001806B3">
        <w:t xml:space="preserve">социального страхования, Фонда обязательного медицинского страхования, </w:t>
      </w:r>
      <w:r>
        <w:t xml:space="preserve">средствам массовой информации, операторам сети интернет, </w:t>
      </w:r>
      <w:r w:rsidRPr="001806B3">
        <w:t>хранение моих персональных данных, содержащихся в документах, образующихся в деятельности Оператора, согласно части 1 статьи 17 Закона от 22 октября 2004г. №125-ФЗ «Об архивном деле в Российской Федерации», а также при осуществлении любых иных действий с моими персональными данными, полученными в течение срока действия настоящего соглашения, в соответствии с требованиями действующего законодательства</w:t>
      </w:r>
      <w:r>
        <w:t xml:space="preserve"> </w:t>
      </w:r>
      <w:r w:rsidR="004B1DF7">
        <w:t xml:space="preserve">РФ и Закона от 27 июля 2006 г. № </w:t>
      </w:r>
      <w:r w:rsidRPr="001806B3">
        <w:t>152-ФЗ «О персональ</w:t>
      </w:r>
      <w:r>
        <w:t>ных данных»</w:t>
      </w:r>
      <w:r w:rsidRPr="003D0F49">
        <w:t xml:space="preserve">; </w:t>
      </w:r>
      <w:r w:rsidRPr="001806B3">
        <w:t xml:space="preserve">в том числе выражаю согласие на обработку </w:t>
      </w:r>
      <w:r>
        <w:t xml:space="preserve">и публикацию в средствах массовой информации и сети интернет </w:t>
      </w:r>
      <w:r w:rsidRPr="001806B3">
        <w:t xml:space="preserve">без </w:t>
      </w:r>
      <w:r w:rsidRPr="00DA521F">
        <w:t xml:space="preserve">ограничения моих </w:t>
      </w:r>
      <w:r>
        <w:t>биометрических персональных данных (</w:t>
      </w:r>
      <w:r w:rsidRPr="00DA521F">
        <w:t>фото</w:t>
      </w:r>
      <w:r>
        <w:t xml:space="preserve">-, видеоизображений, записи голоса) и информации, содержащей </w:t>
      </w:r>
      <w:r w:rsidRPr="001806B3">
        <w:t>мои персональны</w:t>
      </w:r>
      <w:r>
        <w:t>е</w:t>
      </w:r>
      <w:r w:rsidRPr="001806B3">
        <w:t xml:space="preserve"> данны</w:t>
      </w:r>
      <w:r>
        <w:t>е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10"/>
        <w:jc w:val="both"/>
      </w:pPr>
      <w:r w:rsidRPr="001806B3">
        <w:lastRenderedPageBreak/>
        <w:t xml:space="preserve">Настоящее согласие на обработку персональных данных действует с момента представления </w:t>
      </w:r>
      <w:r>
        <w:t xml:space="preserve"> </w:t>
      </w:r>
      <w:r w:rsidRPr="001806B3">
        <w:t xml:space="preserve">бессрочно и может быть отозвано мной при представлении </w:t>
      </w:r>
      <w:r>
        <w:t>О</w:t>
      </w:r>
      <w:r w:rsidRPr="001806B3">
        <w:t xml:space="preserve">ператору </w:t>
      </w:r>
      <w:r>
        <w:t xml:space="preserve"> </w:t>
      </w:r>
      <w:r w:rsidRPr="001806B3">
        <w:t>заявления в простой письменной форме в соответствии с требованиями законодательства Российской Федерации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r w:rsidRPr="001806B3">
        <w:t>Об ответственности за достоверность представленных персон</w:t>
      </w:r>
      <w:r>
        <w:t>альных сведений пр</w:t>
      </w:r>
      <w:r w:rsidRPr="001806B3">
        <w:t xml:space="preserve">едупрежден(а), то есть </w:t>
      </w:r>
      <w:r>
        <w:t>на</w:t>
      </w:r>
      <w:r w:rsidR="003963C5">
        <w:t xml:space="preserve"> совершение </w:t>
      </w:r>
      <w:r>
        <w:t>д</w:t>
      </w:r>
      <w:r w:rsidR="004B1DF7">
        <w:t>ействий, предусмотренных</w:t>
      </w:r>
      <w:r w:rsidRPr="001806B3">
        <w:t xml:space="preserve"> </w:t>
      </w:r>
      <w:hyperlink r:id="rId8" w:history="1">
        <w:r w:rsidR="004B1DF7">
          <w:t xml:space="preserve">п. 3 ст. </w:t>
        </w:r>
        <w:r w:rsidRPr="001806B3">
          <w:t>3</w:t>
        </w:r>
      </w:hyperlink>
      <w:r>
        <w:rPr>
          <w:color w:val="0000FF"/>
        </w:rPr>
        <w:t xml:space="preserve"> </w:t>
      </w:r>
      <w:r w:rsidRPr="001806B3">
        <w:t>Федеральног</w:t>
      </w:r>
      <w:r>
        <w:t>о закона от 27.07.2006 N 152-ФЗ «О</w:t>
      </w:r>
      <w:r w:rsidRPr="001806B3">
        <w:t xml:space="preserve"> персональных данных</w:t>
      </w:r>
      <w:r>
        <w:t>»</w:t>
      </w:r>
      <w:r w:rsidRPr="001806B3">
        <w:t>.</w:t>
      </w:r>
    </w:p>
    <w:p w:rsidR="008F5960" w:rsidRPr="001806B3" w:rsidRDefault="004B1DF7" w:rsidP="008F5960">
      <w:pPr>
        <w:pStyle w:val="ConsPlusNonforma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</w:t>
      </w:r>
      <w:r w:rsidR="008F5960" w:rsidRPr="001806B3">
        <w:rPr>
          <w:rFonts w:ascii="Times New Roman" w:hAnsi="Times New Roman" w:cs="Times New Roman"/>
          <w:sz w:val="24"/>
          <w:szCs w:val="24"/>
        </w:rPr>
        <w:t>его подписания до дня отзыва в</w:t>
      </w:r>
      <w:r w:rsidR="008F5960">
        <w:rPr>
          <w:rFonts w:ascii="Times New Roman" w:hAnsi="Times New Roman" w:cs="Times New Roman"/>
          <w:sz w:val="24"/>
          <w:szCs w:val="24"/>
        </w:rPr>
        <w:t xml:space="preserve"> </w:t>
      </w:r>
      <w:r w:rsidR="008F5960" w:rsidRPr="001806B3">
        <w:rPr>
          <w:rFonts w:ascii="Times New Roman" w:hAnsi="Times New Roman" w:cs="Times New Roman"/>
          <w:sz w:val="24"/>
          <w:szCs w:val="24"/>
        </w:rPr>
        <w:t>письменной форме</w:t>
      </w:r>
      <w:r w:rsidR="008F5960">
        <w:rPr>
          <w:rFonts w:ascii="Times New Roman" w:hAnsi="Times New Roman" w:cs="Times New Roman"/>
          <w:sz w:val="24"/>
          <w:szCs w:val="24"/>
        </w:rPr>
        <w:t>.</w:t>
      </w:r>
      <w:r w:rsidR="008F5960" w:rsidRPr="00180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__________________/_________________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06B3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7D05CF" w:rsidRPr="00D35EA5" w:rsidRDefault="007D05CF" w:rsidP="007D05CF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Pr="00874499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EDB" w:rsidRPr="00874499" w:rsidSect="0068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4276D"/>
    <w:multiLevelType w:val="multilevel"/>
    <w:tmpl w:val="52783B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E15962"/>
    <w:multiLevelType w:val="multilevel"/>
    <w:tmpl w:val="26E2EE1A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26E97FCE"/>
    <w:multiLevelType w:val="multilevel"/>
    <w:tmpl w:val="C2909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681FEA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536E7C19"/>
    <w:multiLevelType w:val="multilevel"/>
    <w:tmpl w:val="C818E57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BF12AC"/>
    <w:multiLevelType w:val="multilevel"/>
    <w:tmpl w:val="C1B83904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CBC469D"/>
    <w:multiLevelType w:val="multilevel"/>
    <w:tmpl w:val="9DBA67F6"/>
    <w:lvl w:ilvl="0">
      <w:start w:val="6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2"/>
    <w:rsid w:val="000037FC"/>
    <w:rsid w:val="000122D7"/>
    <w:rsid w:val="00027FCD"/>
    <w:rsid w:val="00041689"/>
    <w:rsid w:val="00044105"/>
    <w:rsid w:val="000465E9"/>
    <w:rsid w:val="00053725"/>
    <w:rsid w:val="00065DAD"/>
    <w:rsid w:val="000719FB"/>
    <w:rsid w:val="00080853"/>
    <w:rsid w:val="0009236A"/>
    <w:rsid w:val="00093F3F"/>
    <w:rsid w:val="00094538"/>
    <w:rsid w:val="000A33D3"/>
    <w:rsid w:val="000A3683"/>
    <w:rsid w:val="000B7C92"/>
    <w:rsid w:val="000C49D4"/>
    <w:rsid w:val="000F506F"/>
    <w:rsid w:val="00101CC8"/>
    <w:rsid w:val="001072ED"/>
    <w:rsid w:val="001171B0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1C436B"/>
    <w:rsid w:val="001C7E1A"/>
    <w:rsid w:val="001D735A"/>
    <w:rsid w:val="00204FA1"/>
    <w:rsid w:val="00220C8A"/>
    <w:rsid w:val="002433DF"/>
    <w:rsid w:val="00253B1A"/>
    <w:rsid w:val="002549EF"/>
    <w:rsid w:val="00273589"/>
    <w:rsid w:val="00280B3F"/>
    <w:rsid w:val="002B0213"/>
    <w:rsid w:val="002B2CF4"/>
    <w:rsid w:val="002B4497"/>
    <w:rsid w:val="002C2F38"/>
    <w:rsid w:val="002C4A89"/>
    <w:rsid w:val="002C6E29"/>
    <w:rsid w:val="002D3511"/>
    <w:rsid w:val="002E4683"/>
    <w:rsid w:val="002E62EA"/>
    <w:rsid w:val="002E7A1C"/>
    <w:rsid w:val="003048BA"/>
    <w:rsid w:val="00307BE5"/>
    <w:rsid w:val="00352C6E"/>
    <w:rsid w:val="00354C3B"/>
    <w:rsid w:val="00355B0D"/>
    <w:rsid w:val="00365A9A"/>
    <w:rsid w:val="003747AD"/>
    <w:rsid w:val="00377205"/>
    <w:rsid w:val="0038767F"/>
    <w:rsid w:val="003963C5"/>
    <w:rsid w:val="0039681B"/>
    <w:rsid w:val="00397ADB"/>
    <w:rsid w:val="003A328D"/>
    <w:rsid w:val="003E00A7"/>
    <w:rsid w:val="003F3A30"/>
    <w:rsid w:val="003F3C06"/>
    <w:rsid w:val="003F6CD8"/>
    <w:rsid w:val="00420D4F"/>
    <w:rsid w:val="00421CAE"/>
    <w:rsid w:val="004259FA"/>
    <w:rsid w:val="00431EDD"/>
    <w:rsid w:val="00432BF9"/>
    <w:rsid w:val="0043312F"/>
    <w:rsid w:val="00434C7D"/>
    <w:rsid w:val="00436EDB"/>
    <w:rsid w:val="0045302E"/>
    <w:rsid w:val="00454021"/>
    <w:rsid w:val="00456B3A"/>
    <w:rsid w:val="00460736"/>
    <w:rsid w:val="00461CBA"/>
    <w:rsid w:val="004659E7"/>
    <w:rsid w:val="004852CB"/>
    <w:rsid w:val="00494007"/>
    <w:rsid w:val="004A42EA"/>
    <w:rsid w:val="004A4869"/>
    <w:rsid w:val="004A56A3"/>
    <w:rsid w:val="004B1642"/>
    <w:rsid w:val="004B1DF7"/>
    <w:rsid w:val="004C484A"/>
    <w:rsid w:val="004D2C83"/>
    <w:rsid w:val="004D484D"/>
    <w:rsid w:val="004E56C7"/>
    <w:rsid w:val="005049CC"/>
    <w:rsid w:val="00530C5F"/>
    <w:rsid w:val="00552DCD"/>
    <w:rsid w:val="005566D3"/>
    <w:rsid w:val="00560864"/>
    <w:rsid w:val="00567932"/>
    <w:rsid w:val="00570EE7"/>
    <w:rsid w:val="00582FFF"/>
    <w:rsid w:val="0058773C"/>
    <w:rsid w:val="005B17C5"/>
    <w:rsid w:val="005C1414"/>
    <w:rsid w:val="005D733F"/>
    <w:rsid w:val="005E73AC"/>
    <w:rsid w:val="005F283E"/>
    <w:rsid w:val="005F4523"/>
    <w:rsid w:val="00602908"/>
    <w:rsid w:val="006040AA"/>
    <w:rsid w:val="0060790A"/>
    <w:rsid w:val="0061663E"/>
    <w:rsid w:val="00637439"/>
    <w:rsid w:val="0064025F"/>
    <w:rsid w:val="006449C3"/>
    <w:rsid w:val="006449D9"/>
    <w:rsid w:val="00644F8D"/>
    <w:rsid w:val="00647EB8"/>
    <w:rsid w:val="00677F2B"/>
    <w:rsid w:val="0068644D"/>
    <w:rsid w:val="006952C0"/>
    <w:rsid w:val="00697919"/>
    <w:rsid w:val="006A0ABE"/>
    <w:rsid w:val="006A3E80"/>
    <w:rsid w:val="006D7AFF"/>
    <w:rsid w:val="006E2589"/>
    <w:rsid w:val="006E3C65"/>
    <w:rsid w:val="006F0276"/>
    <w:rsid w:val="006F2F9E"/>
    <w:rsid w:val="006F3A6E"/>
    <w:rsid w:val="007210A6"/>
    <w:rsid w:val="00722696"/>
    <w:rsid w:val="00741439"/>
    <w:rsid w:val="00747700"/>
    <w:rsid w:val="0075026F"/>
    <w:rsid w:val="00765A0E"/>
    <w:rsid w:val="007671AB"/>
    <w:rsid w:val="007A2CFA"/>
    <w:rsid w:val="007A38FD"/>
    <w:rsid w:val="007B0A94"/>
    <w:rsid w:val="007B722D"/>
    <w:rsid w:val="007C43C8"/>
    <w:rsid w:val="007D05CF"/>
    <w:rsid w:val="007D2202"/>
    <w:rsid w:val="007D4AB5"/>
    <w:rsid w:val="007E4EF7"/>
    <w:rsid w:val="007E7E80"/>
    <w:rsid w:val="008079E3"/>
    <w:rsid w:val="008102A0"/>
    <w:rsid w:val="008148BD"/>
    <w:rsid w:val="00825667"/>
    <w:rsid w:val="008303CD"/>
    <w:rsid w:val="00835A8E"/>
    <w:rsid w:val="00836890"/>
    <w:rsid w:val="00837AA3"/>
    <w:rsid w:val="00856208"/>
    <w:rsid w:val="00866167"/>
    <w:rsid w:val="00866BF0"/>
    <w:rsid w:val="008678CD"/>
    <w:rsid w:val="0087096B"/>
    <w:rsid w:val="0087427A"/>
    <w:rsid w:val="00874499"/>
    <w:rsid w:val="00887AD7"/>
    <w:rsid w:val="00887E59"/>
    <w:rsid w:val="00890A0E"/>
    <w:rsid w:val="008912BA"/>
    <w:rsid w:val="008A3BAF"/>
    <w:rsid w:val="008A40B9"/>
    <w:rsid w:val="008A6B8B"/>
    <w:rsid w:val="008B49C2"/>
    <w:rsid w:val="008E3402"/>
    <w:rsid w:val="008F0884"/>
    <w:rsid w:val="008F4BA7"/>
    <w:rsid w:val="008F5960"/>
    <w:rsid w:val="009236C3"/>
    <w:rsid w:val="00962942"/>
    <w:rsid w:val="009A1137"/>
    <w:rsid w:val="009B27F7"/>
    <w:rsid w:val="009C2644"/>
    <w:rsid w:val="009D74F4"/>
    <w:rsid w:val="009D7A9F"/>
    <w:rsid w:val="009E7435"/>
    <w:rsid w:val="00A05F7F"/>
    <w:rsid w:val="00A061B5"/>
    <w:rsid w:val="00A10F77"/>
    <w:rsid w:val="00A31CE7"/>
    <w:rsid w:val="00A329E3"/>
    <w:rsid w:val="00A419E8"/>
    <w:rsid w:val="00A56622"/>
    <w:rsid w:val="00A610D7"/>
    <w:rsid w:val="00A70398"/>
    <w:rsid w:val="00A8717C"/>
    <w:rsid w:val="00A966AE"/>
    <w:rsid w:val="00AA3302"/>
    <w:rsid w:val="00AA5DA8"/>
    <w:rsid w:val="00AA67CC"/>
    <w:rsid w:val="00AB49CA"/>
    <w:rsid w:val="00AB5BD5"/>
    <w:rsid w:val="00AF53FF"/>
    <w:rsid w:val="00B041D2"/>
    <w:rsid w:val="00B151F1"/>
    <w:rsid w:val="00B2309C"/>
    <w:rsid w:val="00B3238A"/>
    <w:rsid w:val="00B33927"/>
    <w:rsid w:val="00B428F1"/>
    <w:rsid w:val="00B4326B"/>
    <w:rsid w:val="00B76D88"/>
    <w:rsid w:val="00B80ED5"/>
    <w:rsid w:val="00B86E9A"/>
    <w:rsid w:val="00B960CC"/>
    <w:rsid w:val="00B97201"/>
    <w:rsid w:val="00BA397D"/>
    <w:rsid w:val="00BC1D11"/>
    <w:rsid w:val="00BC5270"/>
    <w:rsid w:val="00BC69BB"/>
    <w:rsid w:val="00BD2D24"/>
    <w:rsid w:val="00BE30A8"/>
    <w:rsid w:val="00BE5336"/>
    <w:rsid w:val="00C15978"/>
    <w:rsid w:val="00C30C88"/>
    <w:rsid w:val="00C62B4E"/>
    <w:rsid w:val="00C704EB"/>
    <w:rsid w:val="00C72318"/>
    <w:rsid w:val="00C72A6E"/>
    <w:rsid w:val="00C824DA"/>
    <w:rsid w:val="00C94CFD"/>
    <w:rsid w:val="00CA354F"/>
    <w:rsid w:val="00CB2DCF"/>
    <w:rsid w:val="00CD3562"/>
    <w:rsid w:val="00CD5310"/>
    <w:rsid w:val="00CE2374"/>
    <w:rsid w:val="00CE6713"/>
    <w:rsid w:val="00D05046"/>
    <w:rsid w:val="00D510AD"/>
    <w:rsid w:val="00D5393C"/>
    <w:rsid w:val="00D53FD7"/>
    <w:rsid w:val="00D572BB"/>
    <w:rsid w:val="00D60C5E"/>
    <w:rsid w:val="00D6768D"/>
    <w:rsid w:val="00D73043"/>
    <w:rsid w:val="00D76DCA"/>
    <w:rsid w:val="00D82BCB"/>
    <w:rsid w:val="00D849E1"/>
    <w:rsid w:val="00D8549A"/>
    <w:rsid w:val="00DB62FF"/>
    <w:rsid w:val="00DB7E4D"/>
    <w:rsid w:val="00DC473C"/>
    <w:rsid w:val="00DD0923"/>
    <w:rsid w:val="00DD35A2"/>
    <w:rsid w:val="00DE0E05"/>
    <w:rsid w:val="00E14297"/>
    <w:rsid w:val="00E1700A"/>
    <w:rsid w:val="00E25BF6"/>
    <w:rsid w:val="00E4516E"/>
    <w:rsid w:val="00E51F14"/>
    <w:rsid w:val="00E56BA9"/>
    <w:rsid w:val="00E82CC6"/>
    <w:rsid w:val="00E93078"/>
    <w:rsid w:val="00E96E30"/>
    <w:rsid w:val="00ED28DB"/>
    <w:rsid w:val="00EE0484"/>
    <w:rsid w:val="00EF09E2"/>
    <w:rsid w:val="00EF2A3F"/>
    <w:rsid w:val="00F23EE0"/>
    <w:rsid w:val="00F23F50"/>
    <w:rsid w:val="00F2445B"/>
    <w:rsid w:val="00F27577"/>
    <w:rsid w:val="00F419D1"/>
    <w:rsid w:val="00F4442B"/>
    <w:rsid w:val="00F50BCD"/>
    <w:rsid w:val="00F545CB"/>
    <w:rsid w:val="00F6086F"/>
    <w:rsid w:val="00F648BD"/>
    <w:rsid w:val="00F65DC3"/>
    <w:rsid w:val="00F80D6F"/>
    <w:rsid w:val="00F909A8"/>
    <w:rsid w:val="00F90A32"/>
    <w:rsid w:val="00F9273C"/>
    <w:rsid w:val="00F96CB1"/>
    <w:rsid w:val="00F97AD1"/>
    <w:rsid w:val="00F97BA1"/>
    <w:rsid w:val="00FA7353"/>
    <w:rsid w:val="00FB5B93"/>
    <w:rsid w:val="00FC0BAD"/>
    <w:rsid w:val="00FC76FC"/>
    <w:rsid w:val="00FD0930"/>
    <w:rsid w:val="00FE6EEC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097F3D-8639-4901-9A06-47509639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59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8F4367301995C30DFFB87793FA81296FD79612683BF42A07A5D415EA520BB93D2BC37046FFA32D4830C0B43845FE41228854D56165788x53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8F4367301995C30DFFB87793FA81296FD79612683BF42A07A5D415EA520BB93D2BC37046FFA39DF830C0B43845FE41228854D56165788x53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konkursa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94C9-4189-4717-9F3D-411B20A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User</cp:lastModifiedBy>
  <cp:revision>4</cp:revision>
  <cp:lastPrinted>2021-09-07T11:26:00Z</cp:lastPrinted>
  <dcterms:created xsi:type="dcterms:W3CDTF">2021-11-17T06:39:00Z</dcterms:created>
  <dcterms:modified xsi:type="dcterms:W3CDTF">2021-11-17T07:48:00Z</dcterms:modified>
</cp:coreProperties>
</file>